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D5D" w:rsidRPr="00D53D5D" w:rsidRDefault="00D53D5D" w:rsidP="00D53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D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деральное государственное бюджетное образовательное учреждение высшего образования "Казанский национальный исследовательский технологический университет"</w:t>
      </w:r>
    </w:p>
    <w:p w:rsidR="00890A3F" w:rsidRPr="00890A3F" w:rsidRDefault="00890A3F" w:rsidP="00890A3F">
      <w:pPr>
        <w:rPr>
          <w:rFonts w:ascii="Times New Roman" w:hAnsi="Times New Roman" w:cs="Times New Roman"/>
          <w:sz w:val="24"/>
          <w:szCs w:val="24"/>
        </w:rPr>
      </w:pPr>
    </w:p>
    <w:p w:rsidR="00890A3F" w:rsidRPr="00890A3F" w:rsidRDefault="00890A3F" w:rsidP="00890A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A3F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2B0002" w:rsidRPr="009C5125" w:rsidRDefault="00890A3F" w:rsidP="002B00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A3F">
        <w:rPr>
          <w:rFonts w:ascii="Times New Roman" w:hAnsi="Times New Roman" w:cs="Times New Roman"/>
          <w:sz w:val="24"/>
          <w:szCs w:val="24"/>
        </w:rPr>
        <w:t xml:space="preserve">о материально-техническом обеспечении основной образовательной программы высшего образования – </w:t>
      </w:r>
      <w:r w:rsidR="002B0002" w:rsidRPr="009C5125">
        <w:rPr>
          <w:rFonts w:ascii="Times New Roman" w:hAnsi="Times New Roman" w:cs="Times New Roman"/>
          <w:sz w:val="24"/>
          <w:szCs w:val="24"/>
        </w:rPr>
        <w:t>программы магистратуры</w:t>
      </w:r>
      <w:r w:rsidR="002B0002" w:rsidRPr="00B5046B">
        <w:rPr>
          <w:rFonts w:ascii="Times New Roman" w:hAnsi="Times New Roman" w:cs="Times New Roman"/>
          <w:sz w:val="24"/>
          <w:szCs w:val="24"/>
        </w:rPr>
        <w:t xml:space="preserve"> </w:t>
      </w:r>
      <w:r w:rsidR="002B0002" w:rsidRPr="009C5125">
        <w:rPr>
          <w:rFonts w:ascii="Times New Roman" w:hAnsi="Times New Roman" w:cs="Times New Roman"/>
          <w:sz w:val="24"/>
          <w:szCs w:val="24"/>
        </w:rPr>
        <w:t>(</w:t>
      </w:r>
      <w:r w:rsidR="002B0002" w:rsidRPr="00B5046B">
        <w:rPr>
          <w:rFonts w:ascii="Times New Roman" w:hAnsi="Times New Roman" w:cs="Times New Roman"/>
          <w:sz w:val="24"/>
          <w:szCs w:val="24"/>
        </w:rPr>
        <w:t>19</w:t>
      </w:r>
      <w:r w:rsidR="002B0002">
        <w:rPr>
          <w:rFonts w:ascii="Times New Roman" w:hAnsi="Times New Roman" w:cs="Times New Roman"/>
          <w:sz w:val="24"/>
          <w:szCs w:val="24"/>
        </w:rPr>
        <w:t>.04.03 Продукты питания животного происхождения, образовательная программа Ресурсосберегающие технологии переработки сырья животного происхождения</w:t>
      </w:r>
      <w:r w:rsidR="002B0002">
        <w:rPr>
          <w:rFonts w:ascii="Times New Roman" w:hAnsi="Times New Roman" w:cs="Times New Roman"/>
          <w:i/>
          <w:sz w:val="24"/>
          <w:szCs w:val="24"/>
        </w:rPr>
        <w:t>)</w:t>
      </w:r>
      <w:r w:rsidR="002B0002" w:rsidRPr="009C512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51"/>
        <w:tblW w:w="14879" w:type="dxa"/>
        <w:tblLook w:val="04A0" w:firstRow="1" w:lastRow="0" w:firstColumn="1" w:lastColumn="0" w:noHBand="0" w:noVBand="1"/>
      </w:tblPr>
      <w:tblGrid>
        <w:gridCol w:w="811"/>
        <w:gridCol w:w="2929"/>
        <w:gridCol w:w="3352"/>
        <w:gridCol w:w="3646"/>
        <w:gridCol w:w="4141"/>
      </w:tblGrid>
      <w:tr w:rsidR="00890A3F" w:rsidRPr="00890A3F" w:rsidTr="0040125D">
        <w:tc>
          <w:tcPr>
            <w:tcW w:w="811" w:type="dxa"/>
          </w:tcPr>
          <w:p w:rsidR="00890A3F" w:rsidRPr="00890A3F" w:rsidRDefault="00890A3F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№ п\</w:t>
            </w:r>
            <w:proofErr w:type="gramStart"/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29" w:type="dxa"/>
          </w:tcPr>
          <w:p w:rsidR="00890A3F" w:rsidRPr="00890A3F" w:rsidRDefault="00890A3F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дисциплины (модуля), практик в соответствии с учебным планом </w:t>
            </w:r>
          </w:p>
        </w:tc>
        <w:tc>
          <w:tcPr>
            <w:tcW w:w="3352" w:type="dxa"/>
          </w:tcPr>
          <w:p w:rsidR="00890A3F" w:rsidRPr="00890A3F" w:rsidRDefault="00890A3F" w:rsidP="00890A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3646" w:type="dxa"/>
          </w:tcPr>
          <w:p w:rsidR="00890A3F" w:rsidRPr="00890A3F" w:rsidRDefault="00890A3F" w:rsidP="00890A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Оснащенность</w:t>
            </w:r>
            <w:r w:rsidRPr="00890A3F">
              <w:rPr>
                <w:sz w:val="20"/>
                <w:szCs w:val="20"/>
              </w:rPr>
              <w:t xml:space="preserve"> </w:t>
            </w: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специальных помещений и помещений для самостоятельной работы</w:t>
            </w:r>
          </w:p>
        </w:tc>
        <w:tc>
          <w:tcPr>
            <w:tcW w:w="4141" w:type="dxa"/>
          </w:tcPr>
          <w:p w:rsidR="0040125D" w:rsidRDefault="00890A3F" w:rsidP="00890A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лицензионного программного обеспечения. </w:t>
            </w:r>
          </w:p>
          <w:p w:rsidR="00890A3F" w:rsidRPr="00890A3F" w:rsidRDefault="00890A3F" w:rsidP="00890A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Реквизиты подтверждающего документа</w:t>
            </w:r>
          </w:p>
        </w:tc>
      </w:tr>
      <w:tr w:rsidR="00DA6150" w:rsidRPr="00890A3F" w:rsidTr="0040125D">
        <w:trPr>
          <w:trHeight w:val="486"/>
        </w:trPr>
        <w:tc>
          <w:tcPr>
            <w:tcW w:w="811" w:type="dxa"/>
            <w:vMerge w:val="restart"/>
          </w:tcPr>
          <w:p w:rsidR="00DA6150" w:rsidRPr="00DA6150" w:rsidRDefault="00DA6150" w:rsidP="00890A3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9" w:type="dxa"/>
            <w:vMerge w:val="restart"/>
          </w:tcPr>
          <w:p w:rsidR="00DA6150" w:rsidRPr="00890A3F" w:rsidRDefault="002B0002" w:rsidP="00DA61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002">
              <w:rPr>
                <w:rFonts w:ascii="Times New Roman" w:hAnsi="Times New Roman"/>
                <w:sz w:val="20"/>
                <w:szCs w:val="20"/>
              </w:rPr>
              <w:t>Биологическая безопасность сырья и продуктов животного происхождения</w:t>
            </w:r>
          </w:p>
        </w:tc>
        <w:tc>
          <w:tcPr>
            <w:tcW w:w="3352" w:type="dxa"/>
          </w:tcPr>
          <w:p w:rsidR="00DA6150" w:rsidRPr="00DA6150" w:rsidRDefault="00DA6150" w:rsidP="00810A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A6150">
              <w:rPr>
                <w:rFonts w:ascii="Times New Roman" w:hAnsi="Times New Roman"/>
                <w:sz w:val="20"/>
                <w:szCs w:val="20"/>
              </w:rPr>
              <w:t xml:space="preserve">420015, Республика Татарстан, г. Казань, ул. Толстого, д. </w:t>
            </w:r>
            <w:proofErr w:type="gramEnd"/>
            <w:r w:rsidRPr="00DA6150">
              <w:rPr>
                <w:rFonts w:ascii="Times New Roman" w:hAnsi="Times New Roman"/>
                <w:sz w:val="20"/>
                <w:szCs w:val="20"/>
              </w:rPr>
              <w:t xml:space="preserve">8/31, К-111 Учебная лаборатория «Технология мяса и мясных продуктов» </w:t>
            </w:r>
            <w:bookmarkStart w:id="0" w:name="_GoBack"/>
            <w:bookmarkEnd w:id="0"/>
          </w:p>
        </w:tc>
        <w:tc>
          <w:tcPr>
            <w:tcW w:w="3646" w:type="dxa"/>
          </w:tcPr>
          <w:p w:rsidR="00DA6150" w:rsidRPr="00DA6150" w:rsidRDefault="00DA6150" w:rsidP="00DA61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150">
              <w:rPr>
                <w:rFonts w:ascii="Times New Roman" w:hAnsi="Times New Roman"/>
                <w:sz w:val="20"/>
                <w:szCs w:val="20"/>
              </w:rPr>
              <w:t xml:space="preserve">- pH-метр-милливольтметр  pH-410 </w:t>
            </w:r>
          </w:p>
          <w:p w:rsidR="00DA6150" w:rsidRPr="00DA6150" w:rsidRDefault="00DA6150" w:rsidP="00DA61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150">
              <w:rPr>
                <w:rFonts w:ascii="Times New Roman" w:hAnsi="Times New Roman"/>
                <w:sz w:val="20"/>
                <w:szCs w:val="20"/>
              </w:rPr>
              <w:t xml:space="preserve">- Блок базовый микротома «МЗП 01 </w:t>
            </w:r>
            <w:proofErr w:type="spellStart"/>
            <w:r w:rsidRPr="00DA6150">
              <w:rPr>
                <w:rFonts w:ascii="Times New Roman" w:hAnsi="Times New Roman"/>
                <w:sz w:val="20"/>
                <w:szCs w:val="20"/>
              </w:rPr>
              <w:t>Техном</w:t>
            </w:r>
            <w:proofErr w:type="spellEnd"/>
            <w:r w:rsidRPr="00DA6150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DA6150" w:rsidRPr="00DA6150" w:rsidRDefault="00DA6150" w:rsidP="00DA61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150">
              <w:rPr>
                <w:rFonts w:ascii="Times New Roman" w:hAnsi="Times New Roman"/>
                <w:sz w:val="20"/>
                <w:szCs w:val="20"/>
              </w:rPr>
              <w:t>- Весы электрические порционные CAS SW-2</w:t>
            </w:r>
          </w:p>
          <w:p w:rsidR="00DA6150" w:rsidRPr="00DA6150" w:rsidRDefault="00DA6150" w:rsidP="00DA61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150">
              <w:rPr>
                <w:rFonts w:ascii="Times New Roman" w:hAnsi="Times New Roman"/>
                <w:sz w:val="20"/>
                <w:szCs w:val="20"/>
              </w:rPr>
              <w:t xml:space="preserve">- Вытяжка CATA F-2060 над плитой </w:t>
            </w:r>
          </w:p>
          <w:p w:rsidR="00DA6150" w:rsidRPr="00DA6150" w:rsidRDefault="00DA6150" w:rsidP="00DA61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150">
              <w:rPr>
                <w:rFonts w:ascii="Times New Roman" w:hAnsi="Times New Roman"/>
                <w:sz w:val="20"/>
                <w:szCs w:val="20"/>
              </w:rPr>
              <w:t xml:space="preserve">- Дистиллятор АДЭа-4-СЗМО </w:t>
            </w:r>
          </w:p>
          <w:p w:rsidR="00DA6150" w:rsidRPr="00DA6150" w:rsidRDefault="00DA6150" w:rsidP="00DA61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150">
              <w:rPr>
                <w:rFonts w:ascii="Times New Roman" w:hAnsi="Times New Roman"/>
                <w:sz w:val="20"/>
                <w:szCs w:val="20"/>
              </w:rPr>
              <w:t xml:space="preserve">- Зонт вытяжной </w:t>
            </w:r>
            <w:proofErr w:type="spellStart"/>
            <w:r w:rsidRPr="00DA6150">
              <w:rPr>
                <w:rFonts w:ascii="Times New Roman" w:hAnsi="Times New Roman"/>
                <w:sz w:val="20"/>
                <w:szCs w:val="20"/>
              </w:rPr>
              <w:t>пристенный</w:t>
            </w:r>
            <w:proofErr w:type="spellEnd"/>
            <w:r w:rsidRPr="00DA6150">
              <w:rPr>
                <w:rFonts w:ascii="Times New Roman" w:hAnsi="Times New Roman"/>
                <w:sz w:val="20"/>
                <w:szCs w:val="20"/>
              </w:rPr>
              <w:t xml:space="preserve"> ЗВП-2100х1100х450</w:t>
            </w:r>
          </w:p>
          <w:p w:rsidR="00DA6150" w:rsidRPr="00DA6150" w:rsidRDefault="00DA6150" w:rsidP="00DA61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15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DA6150">
              <w:rPr>
                <w:rFonts w:ascii="Times New Roman" w:hAnsi="Times New Roman"/>
                <w:sz w:val="20"/>
                <w:szCs w:val="20"/>
              </w:rPr>
              <w:t>Измельчитель</w:t>
            </w:r>
            <w:proofErr w:type="spellEnd"/>
            <w:r w:rsidRPr="00DA6150">
              <w:rPr>
                <w:rFonts w:ascii="Times New Roman" w:hAnsi="Times New Roman"/>
                <w:sz w:val="20"/>
                <w:szCs w:val="20"/>
              </w:rPr>
              <w:t xml:space="preserve"> для мяса и овощей «</w:t>
            </w:r>
            <w:proofErr w:type="spellStart"/>
            <w:r w:rsidRPr="00DA6150">
              <w:rPr>
                <w:rFonts w:ascii="Times New Roman" w:hAnsi="Times New Roman"/>
                <w:sz w:val="20"/>
                <w:szCs w:val="20"/>
              </w:rPr>
              <w:t>Багира</w:t>
            </w:r>
            <w:proofErr w:type="spellEnd"/>
            <w:r w:rsidRPr="00DA6150">
              <w:rPr>
                <w:rFonts w:ascii="Times New Roman" w:hAnsi="Times New Roman"/>
                <w:sz w:val="20"/>
                <w:szCs w:val="20"/>
              </w:rPr>
              <w:t xml:space="preserve">» (2 шт.) </w:t>
            </w:r>
          </w:p>
          <w:p w:rsidR="00DA6150" w:rsidRPr="00DA6150" w:rsidRDefault="00DA6150" w:rsidP="00DA61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15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DA6150">
              <w:rPr>
                <w:rFonts w:ascii="Times New Roman" w:hAnsi="Times New Roman"/>
                <w:sz w:val="20"/>
                <w:szCs w:val="20"/>
              </w:rPr>
              <w:t>Мельничка</w:t>
            </w:r>
            <w:proofErr w:type="spellEnd"/>
            <w:r w:rsidRPr="00DA6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6150">
              <w:rPr>
                <w:rFonts w:ascii="Times New Roman" w:hAnsi="Times New Roman"/>
                <w:sz w:val="20"/>
                <w:szCs w:val="20"/>
              </w:rPr>
              <w:t>эл.TEFAL</w:t>
            </w:r>
            <w:proofErr w:type="spellEnd"/>
            <w:r w:rsidRPr="00DA6150">
              <w:rPr>
                <w:rFonts w:ascii="Times New Roman" w:hAnsi="Times New Roman"/>
                <w:sz w:val="20"/>
                <w:szCs w:val="20"/>
              </w:rPr>
              <w:t xml:space="preserve"> 851331 </w:t>
            </w:r>
          </w:p>
          <w:p w:rsidR="00DA6150" w:rsidRPr="00DA6150" w:rsidRDefault="00DA6150" w:rsidP="00DA61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15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DA6150">
              <w:rPr>
                <w:rFonts w:ascii="Times New Roman" w:hAnsi="Times New Roman"/>
                <w:sz w:val="20"/>
                <w:szCs w:val="20"/>
              </w:rPr>
              <w:t>Микрофотокалориметр</w:t>
            </w:r>
            <w:proofErr w:type="spellEnd"/>
            <w:r w:rsidRPr="00DA6150">
              <w:rPr>
                <w:rFonts w:ascii="Times New Roman" w:hAnsi="Times New Roman"/>
                <w:sz w:val="20"/>
                <w:szCs w:val="20"/>
              </w:rPr>
              <w:t xml:space="preserve"> МКМФ-02 </w:t>
            </w:r>
          </w:p>
          <w:p w:rsidR="00DA6150" w:rsidRPr="00DA6150" w:rsidRDefault="00DA6150" w:rsidP="00DA61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15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DA6150">
              <w:rPr>
                <w:rFonts w:ascii="Times New Roman" w:hAnsi="Times New Roman"/>
                <w:sz w:val="20"/>
                <w:szCs w:val="20"/>
              </w:rPr>
              <w:t>Миницентрифуга</w:t>
            </w:r>
            <w:proofErr w:type="spellEnd"/>
            <w:r w:rsidRPr="00DA6150">
              <w:rPr>
                <w:rFonts w:ascii="Times New Roman" w:hAnsi="Times New Roman"/>
                <w:sz w:val="20"/>
                <w:szCs w:val="20"/>
              </w:rPr>
              <w:t xml:space="preserve"> СМ-50</w:t>
            </w:r>
          </w:p>
          <w:p w:rsidR="00DA6150" w:rsidRPr="00DA6150" w:rsidRDefault="00DA6150" w:rsidP="00DA61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150">
              <w:rPr>
                <w:rFonts w:ascii="Times New Roman" w:hAnsi="Times New Roman"/>
                <w:sz w:val="20"/>
                <w:szCs w:val="20"/>
              </w:rPr>
              <w:t xml:space="preserve">- Морозильник Атлант 184-80 </w:t>
            </w:r>
          </w:p>
          <w:p w:rsidR="00DA6150" w:rsidRPr="00DA6150" w:rsidRDefault="00DA6150" w:rsidP="00DA61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150">
              <w:rPr>
                <w:rFonts w:ascii="Times New Roman" w:hAnsi="Times New Roman"/>
                <w:sz w:val="20"/>
                <w:szCs w:val="20"/>
              </w:rPr>
              <w:t xml:space="preserve">- Мясорубка электрическая </w:t>
            </w:r>
          </w:p>
          <w:p w:rsidR="00DA6150" w:rsidRPr="00DA6150" w:rsidRDefault="00DA6150" w:rsidP="00DA61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150">
              <w:rPr>
                <w:rFonts w:ascii="Times New Roman" w:hAnsi="Times New Roman"/>
                <w:sz w:val="20"/>
                <w:szCs w:val="20"/>
              </w:rPr>
              <w:t xml:space="preserve">- Насос F 1,1 </w:t>
            </w:r>
            <w:proofErr w:type="spellStart"/>
            <w:r w:rsidRPr="00DA6150">
              <w:rPr>
                <w:rFonts w:ascii="Times New Roman" w:hAnsi="Times New Roman"/>
                <w:sz w:val="20"/>
                <w:szCs w:val="20"/>
              </w:rPr>
              <w:t>Сантропен</w:t>
            </w:r>
            <w:proofErr w:type="spellEnd"/>
            <w:r w:rsidRPr="00DA6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A6150" w:rsidRPr="00DA6150" w:rsidRDefault="00DA6150" w:rsidP="00DA61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150">
              <w:rPr>
                <w:rFonts w:ascii="Times New Roman" w:hAnsi="Times New Roman"/>
                <w:sz w:val="20"/>
                <w:szCs w:val="20"/>
              </w:rPr>
              <w:t xml:space="preserve">- Охладитель микротома «ОМТ 280Е» </w:t>
            </w:r>
          </w:p>
          <w:p w:rsidR="00DA6150" w:rsidRPr="00DA6150" w:rsidRDefault="00DA6150" w:rsidP="00DA61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150">
              <w:rPr>
                <w:rFonts w:ascii="Times New Roman" w:hAnsi="Times New Roman"/>
                <w:sz w:val="20"/>
                <w:szCs w:val="20"/>
              </w:rPr>
              <w:t xml:space="preserve">- Печь эл. СНОЛ 7,2/1100 </w:t>
            </w:r>
          </w:p>
          <w:p w:rsidR="00DA6150" w:rsidRPr="00DA6150" w:rsidRDefault="00DA6150" w:rsidP="00DA61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150">
              <w:rPr>
                <w:rFonts w:ascii="Times New Roman" w:hAnsi="Times New Roman"/>
                <w:sz w:val="20"/>
                <w:szCs w:val="20"/>
              </w:rPr>
              <w:t xml:space="preserve">- Плита </w:t>
            </w:r>
            <w:proofErr w:type="spellStart"/>
            <w:r w:rsidRPr="00DA6150">
              <w:rPr>
                <w:rFonts w:ascii="Times New Roman" w:hAnsi="Times New Roman"/>
                <w:sz w:val="20"/>
                <w:szCs w:val="20"/>
              </w:rPr>
              <w:t>электр.DeLuxe</w:t>
            </w:r>
            <w:proofErr w:type="spellEnd"/>
            <w:r w:rsidRPr="00DA6150">
              <w:rPr>
                <w:rFonts w:ascii="Times New Roman" w:hAnsi="Times New Roman"/>
                <w:sz w:val="20"/>
                <w:szCs w:val="20"/>
              </w:rPr>
              <w:t xml:space="preserve">  (2 </w:t>
            </w:r>
            <w:proofErr w:type="spellStart"/>
            <w:proofErr w:type="gramStart"/>
            <w:r w:rsidRPr="00DA615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DA615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A6150" w:rsidRPr="00DA6150" w:rsidRDefault="00DA6150" w:rsidP="00DA61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150">
              <w:rPr>
                <w:rFonts w:ascii="Times New Roman" w:hAnsi="Times New Roman"/>
                <w:sz w:val="20"/>
                <w:szCs w:val="20"/>
              </w:rPr>
              <w:t xml:space="preserve">- Прибор Сокслета-О2 КШ 45/40 </w:t>
            </w:r>
          </w:p>
          <w:p w:rsidR="00DA6150" w:rsidRPr="00DA6150" w:rsidRDefault="00DA6150" w:rsidP="00DA61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150">
              <w:rPr>
                <w:rFonts w:ascii="Times New Roman" w:hAnsi="Times New Roman"/>
                <w:sz w:val="20"/>
                <w:szCs w:val="20"/>
              </w:rPr>
              <w:t>- рН-метр/</w:t>
            </w:r>
            <w:proofErr w:type="spellStart"/>
            <w:r w:rsidRPr="00DA6150">
              <w:rPr>
                <w:rFonts w:ascii="Times New Roman" w:hAnsi="Times New Roman"/>
                <w:sz w:val="20"/>
                <w:szCs w:val="20"/>
              </w:rPr>
              <w:t>иономер</w:t>
            </w:r>
            <w:proofErr w:type="spellEnd"/>
            <w:r w:rsidRPr="00DA6150">
              <w:rPr>
                <w:rFonts w:ascii="Times New Roman" w:hAnsi="Times New Roman"/>
                <w:sz w:val="20"/>
                <w:szCs w:val="20"/>
              </w:rPr>
              <w:t>/БПК/</w:t>
            </w:r>
            <w:proofErr w:type="spellStart"/>
            <w:r w:rsidRPr="00DA6150">
              <w:rPr>
                <w:rFonts w:ascii="Times New Roman" w:hAnsi="Times New Roman"/>
                <w:sz w:val="20"/>
                <w:szCs w:val="20"/>
              </w:rPr>
              <w:t>термооксиметр</w:t>
            </w:r>
            <w:proofErr w:type="spellEnd"/>
            <w:r w:rsidRPr="00DA6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A6150" w:rsidRPr="00DA6150" w:rsidRDefault="00DA6150" w:rsidP="00DA61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150">
              <w:rPr>
                <w:rFonts w:ascii="Times New Roman" w:hAnsi="Times New Roman"/>
                <w:sz w:val="20"/>
                <w:szCs w:val="20"/>
              </w:rPr>
              <w:t>- Сепаратор бытовой электрический КАЖИ</w:t>
            </w:r>
          </w:p>
          <w:p w:rsidR="00DA6150" w:rsidRPr="00DA6150" w:rsidRDefault="00DA6150" w:rsidP="00DA61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150">
              <w:rPr>
                <w:rFonts w:ascii="Times New Roman" w:hAnsi="Times New Roman"/>
                <w:sz w:val="20"/>
                <w:szCs w:val="20"/>
              </w:rPr>
              <w:t xml:space="preserve">- Стерилизатор ВК-30-2 в комплекте с двумя кассетами </w:t>
            </w:r>
          </w:p>
          <w:p w:rsidR="00DA6150" w:rsidRPr="00DA6150" w:rsidRDefault="00DA6150" w:rsidP="00DA61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15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Термостат ТС-80 </w:t>
            </w:r>
          </w:p>
          <w:p w:rsidR="00DA6150" w:rsidRPr="00DA6150" w:rsidRDefault="00DA6150" w:rsidP="00DA61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150">
              <w:rPr>
                <w:rFonts w:ascii="Times New Roman" w:hAnsi="Times New Roman"/>
                <w:sz w:val="20"/>
                <w:szCs w:val="20"/>
              </w:rPr>
              <w:t xml:space="preserve">- Устройство для сушки посуды ПЭ-2000 </w:t>
            </w:r>
          </w:p>
          <w:p w:rsidR="00DA6150" w:rsidRPr="00DA6150" w:rsidRDefault="00DA6150" w:rsidP="00DA61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150">
              <w:rPr>
                <w:rFonts w:ascii="Times New Roman" w:hAnsi="Times New Roman"/>
                <w:sz w:val="20"/>
                <w:szCs w:val="20"/>
              </w:rPr>
              <w:t xml:space="preserve">- Холодильник/морозильник Стинол 256Q </w:t>
            </w:r>
          </w:p>
          <w:p w:rsidR="00DA6150" w:rsidRPr="00DA6150" w:rsidRDefault="00DA6150" w:rsidP="00DA61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150">
              <w:rPr>
                <w:rFonts w:ascii="Times New Roman" w:hAnsi="Times New Roman"/>
                <w:sz w:val="20"/>
                <w:szCs w:val="20"/>
              </w:rPr>
              <w:t>- Центрифуга ОПН-8</w:t>
            </w:r>
          </w:p>
          <w:p w:rsidR="00DA6150" w:rsidRPr="00DA6150" w:rsidRDefault="00DA6150" w:rsidP="00DA61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150">
              <w:rPr>
                <w:rFonts w:ascii="Times New Roman" w:hAnsi="Times New Roman"/>
                <w:sz w:val="20"/>
                <w:szCs w:val="20"/>
              </w:rPr>
              <w:t xml:space="preserve">- Шкаф вытяжной с подводом воды </w:t>
            </w:r>
          </w:p>
          <w:p w:rsidR="00DA6150" w:rsidRPr="00DA6150" w:rsidRDefault="00DA6150" w:rsidP="00DA61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150">
              <w:rPr>
                <w:rFonts w:ascii="Times New Roman" w:hAnsi="Times New Roman"/>
                <w:sz w:val="20"/>
                <w:szCs w:val="20"/>
              </w:rPr>
              <w:t xml:space="preserve">- Шкаф сушильный лабораторный СНОЛ-67/350 </w:t>
            </w:r>
          </w:p>
          <w:p w:rsidR="00DA6150" w:rsidRPr="00DA6150" w:rsidRDefault="00DA6150" w:rsidP="00DA61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150">
              <w:rPr>
                <w:rFonts w:ascii="Times New Roman" w:hAnsi="Times New Roman"/>
                <w:sz w:val="20"/>
                <w:szCs w:val="20"/>
              </w:rPr>
              <w:t xml:space="preserve">- Шкаф сушильный ШСС-80 </w:t>
            </w:r>
          </w:p>
          <w:p w:rsidR="00DA6150" w:rsidRPr="00DA6150" w:rsidRDefault="00DA6150" w:rsidP="00DA61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150">
              <w:rPr>
                <w:rFonts w:ascii="Times New Roman" w:hAnsi="Times New Roman"/>
                <w:sz w:val="20"/>
                <w:szCs w:val="20"/>
              </w:rPr>
              <w:t xml:space="preserve">- Электрод для измерения рН-мяса </w:t>
            </w:r>
          </w:p>
          <w:p w:rsidR="00DA6150" w:rsidRPr="00DA6150" w:rsidRDefault="00DA6150" w:rsidP="00DA61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150">
              <w:rPr>
                <w:rFonts w:ascii="Times New Roman" w:hAnsi="Times New Roman"/>
                <w:sz w:val="20"/>
                <w:szCs w:val="20"/>
              </w:rPr>
              <w:t xml:space="preserve">- Электрод ионоселективный NH4 XC-NH4-001 K 80.7 </w:t>
            </w:r>
          </w:p>
          <w:p w:rsidR="00DA6150" w:rsidRPr="00890A3F" w:rsidRDefault="00DA6150" w:rsidP="00DA61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150">
              <w:rPr>
                <w:rFonts w:ascii="Times New Roman" w:hAnsi="Times New Roman"/>
                <w:sz w:val="20"/>
                <w:szCs w:val="20"/>
              </w:rPr>
              <w:t>- Электрод ионоселективный NO3 комбинированный ЭМК-02</w:t>
            </w:r>
            <w:proofErr w:type="gramStart"/>
            <w:r w:rsidRPr="00DA6150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  <w:r w:rsidRPr="00DA6150">
              <w:rPr>
                <w:rFonts w:ascii="Times New Roman" w:hAnsi="Times New Roman"/>
                <w:sz w:val="20"/>
                <w:szCs w:val="20"/>
              </w:rPr>
              <w:t xml:space="preserve"> 80,3</w:t>
            </w:r>
          </w:p>
        </w:tc>
        <w:tc>
          <w:tcPr>
            <w:tcW w:w="4141" w:type="dxa"/>
          </w:tcPr>
          <w:p w:rsidR="00DA6150" w:rsidRPr="00DA6150" w:rsidRDefault="00DA6150" w:rsidP="00DA615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6150">
              <w:rPr>
                <w:rFonts w:ascii="Times New Roman" w:hAnsi="Times New Roman"/>
                <w:sz w:val="20"/>
                <w:szCs w:val="20"/>
              </w:rPr>
              <w:lastRenderedPageBreak/>
              <w:t>Графика</w:t>
            </w:r>
            <w:r w:rsidRPr="00DA615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A6150">
              <w:rPr>
                <w:rFonts w:ascii="Times New Roman" w:hAnsi="Times New Roman"/>
                <w:sz w:val="20"/>
                <w:szCs w:val="20"/>
              </w:rPr>
              <w:t>и</w:t>
            </w:r>
            <w:r w:rsidRPr="00DA615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A6150">
              <w:rPr>
                <w:rFonts w:ascii="Times New Roman" w:hAnsi="Times New Roman"/>
                <w:sz w:val="20"/>
                <w:szCs w:val="20"/>
              </w:rPr>
              <w:t>дизайн</w:t>
            </w:r>
            <w:r w:rsidRPr="00DA615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Pr="00DA6150">
                <w:rPr>
                  <w:rFonts w:ascii="Times New Roman" w:hAnsi="Times New Roman"/>
                  <w:sz w:val="20"/>
                  <w:szCs w:val="20"/>
                  <w:lang w:val="en-US"/>
                </w:rPr>
                <w:t>Corel DRAW Graphics Suite X7</w:t>
              </w:r>
            </w:hyperlink>
            <w:r w:rsidRPr="00DA615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A615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615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8.12.2014 </w:t>
            </w:r>
            <w:r w:rsidRPr="00DA6150">
              <w:rPr>
                <w:rFonts w:ascii="Times New Roman" w:hAnsi="Times New Roman"/>
                <w:sz w:val="20"/>
                <w:szCs w:val="20"/>
              </w:rPr>
              <w:t>Е</w:t>
            </w:r>
            <w:r w:rsidRPr="00DA6150">
              <w:rPr>
                <w:rFonts w:ascii="Times New Roman" w:hAnsi="Times New Roman"/>
                <w:sz w:val="20"/>
                <w:szCs w:val="20"/>
                <w:lang w:val="en-US"/>
              </w:rPr>
              <w:t>-14/18;</w:t>
            </w:r>
          </w:p>
          <w:p w:rsidR="00DA6150" w:rsidRPr="00DA6150" w:rsidRDefault="00DA6150" w:rsidP="00DA615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6150">
              <w:rPr>
                <w:rFonts w:ascii="Times New Roman" w:hAnsi="Times New Roman"/>
                <w:sz w:val="20"/>
                <w:szCs w:val="20"/>
              </w:rPr>
              <w:t>Графика</w:t>
            </w:r>
            <w:r w:rsidRPr="00DA615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A6150">
              <w:rPr>
                <w:rFonts w:ascii="Times New Roman" w:hAnsi="Times New Roman"/>
                <w:sz w:val="20"/>
                <w:szCs w:val="20"/>
              </w:rPr>
              <w:t>и</w:t>
            </w:r>
            <w:r w:rsidRPr="00DA615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A6150">
              <w:rPr>
                <w:rFonts w:ascii="Times New Roman" w:hAnsi="Times New Roman"/>
                <w:sz w:val="20"/>
                <w:szCs w:val="20"/>
              </w:rPr>
              <w:t>дизайн</w:t>
            </w:r>
            <w:r w:rsidRPr="00DA615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dobe Premiere Pro CS6 6  </w:t>
            </w:r>
            <w:proofErr w:type="spellStart"/>
            <w:r w:rsidRPr="00DA6150">
              <w:rPr>
                <w:rFonts w:ascii="Times New Roman" w:hAnsi="Times New Roman"/>
                <w:sz w:val="20"/>
                <w:szCs w:val="20"/>
                <w:lang w:val="en-US"/>
              </w:rPr>
              <w:t>Multipe</w:t>
            </w:r>
            <w:proofErr w:type="spellEnd"/>
            <w:r w:rsidRPr="00DA615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6150">
              <w:rPr>
                <w:rFonts w:ascii="Times New Roman" w:hAnsi="Times New Roman"/>
                <w:sz w:val="20"/>
                <w:szCs w:val="20"/>
                <w:lang w:val="en-US"/>
              </w:rPr>
              <w:t>Platfoms</w:t>
            </w:r>
            <w:proofErr w:type="spellEnd"/>
            <w:r w:rsidRPr="00DA615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ternational </w:t>
            </w:r>
            <w:r w:rsidRPr="00DA615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615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8.12.2014 </w:t>
            </w:r>
            <w:r w:rsidRPr="00DA6150">
              <w:rPr>
                <w:rFonts w:ascii="Times New Roman" w:hAnsi="Times New Roman"/>
                <w:sz w:val="20"/>
                <w:szCs w:val="20"/>
              </w:rPr>
              <w:t>Е</w:t>
            </w:r>
            <w:r w:rsidRPr="00DA6150">
              <w:rPr>
                <w:rFonts w:ascii="Times New Roman" w:hAnsi="Times New Roman"/>
                <w:sz w:val="20"/>
                <w:szCs w:val="20"/>
                <w:lang w:val="en-US"/>
              </w:rPr>
              <w:t>-14/18;</w:t>
            </w:r>
          </w:p>
          <w:p w:rsidR="00DA6150" w:rsidRPr="00DA6150" w:rsidRDefault="00DA6150" w:rsidP="00DA61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150">
              <w:rPr>
                <w:rFonts w:ascii="Times New Roman" w:hAnsi="Times New Roman"/>
                <w:sz w:val="20"/>
                <w:szCs w:val="20"/>
              </w:rPr>
              <w:t xml:space="preserve">Офисные и деловые программы MS </w:t>
            </w:r>
            <w:proofErr w:type="spellStart"/>
            <w:r w:rsidRPr="00DA6150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DA6150">
              <w:rPr>
                <w:rFonts w:ascii="Times New Roman" w:hAnsi="Times New Roman"/>
                <w:sz w:val="20"/>
                <w:szCs w:val="20"/>
              </w:rPr>
              <w:t xml:space="preserve"> 2010-2016 </w:t>
            </w:r>
            <w:proofErr w:type="spellStart"/>
            <w:r w:rsidRPr="00DA6150">
              <w:rPr>
                <w:rFonts w:ascii="Times New Roman" w:hAnsi="Times New Roman"/>
                <w:sz w:val="20"/>
                <w:szCs w:val="20"/>
              </w:rPr>
              <w:t>Standard</w:t>
            </w:r>
            <w:proofErr w:type="spellEnd"/>
            <w:r w:rsidRPr="00DA6150">
              <w:rPr>
                <w:rFonts w:ascii="Times New Roman" w:hAnsi="Times New Roman"/>
                <w:sz w:val="20"/>
                <w:szCs w:val="20"/>
              </w:rPr>
              <w:t xml:space="preserve"> от 08.11.2016 № 16/2189</w:t>
            </w:r>
            <w:proofErr w:type="gramStart"/>
            <w:r w:rsidRPr="00DA6150">
              <w:rPr>
                <w:rFonts w:ascii="Times New Roman" w:hAnsi="Times New Roman"/>
                <w:sz w:val="20"/>
                <w:szCs w:val="20"/>
              </w:rPr>
              <w:t>/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A6150" w:rsidRPr="00DA6150" w:rsidRDefault="00DA6150" w:rsidP="00DA61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150">
              <w:rPr>
                <w:rFonts w:ascii="Times New Roman" w:hAnsi="Times New Roman"/>
                <w:sz w:val="20"/>
                <w:szCs w:val="20"/>
              </w:rPr>
              <w:t xml:space="preserve">САПР </w:t>
            </w:r>
            <w:proofErr w:type="spellStart"/>
            <w:r w:rsidRPr="00DA6150">
              <w:rPr>
                <w:rFonts w:ascii="Times New Roman" w:hAnsi="Times New Roman"/>
                <w:sz w:val="20"/>
                <w:szCs w:val="20"/>
              </w:rPr>
              <w:t>Аскон</w:t>
            </w:r>
            <w:proofErr w:type="spellEnd"/>
            <w:r w:rsidRPr="00DA6150">
              <w:rPr>
                <w:rFonts w:ascii="Times New Roman" w:hAnsi="Times New Roman"/>
                <w:sz w:val="20"/>
                <w:szCs w:val="20"/>
              </w:rPr>
              <w:t xml:space="preserve"> Компас 3D v14 Лицензионное соглашение АГ-13-01791 от 08.08.2014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A6150" w:rsidRPr="00890A3F" w:rsidRDefault="00DA6150" w:rsidP="00DA61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A615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DA6150">
              <w:rPr>
                <w:rFonts w:ascii="Times New Roman" w:hAnsi="Times New Roman"/>
                <w:sz w:val="20"/>
                <w:szCs w:val="20"/>
              </w:rPr>
              <w:t xml:space="preserve"> для перевода </w:t>
            </w:r>
            <w:hyperlink r:id="rId10" w:history="1">
              <w:r w:rsidRPr="00DA6150">
                <w:rPr>
                  <w:rFonts w:ascii="Times New Roman" w:hAnsi="Times New Roman"/>
                  <w:sz w:val="20"/>
                  <w:szCs w:val="20"/>
                </w:rPr>
                <w:t xml:space="preserve">ABBYY </w:t>
              </w:r>
              <w:proofErr w:type="spellStart"/>
              <w:r w:rsidRPr="00DA6150">
                <w:rPr>
                  <w:rFonts w:ascii="Times New Roman" w:hAnsi="Times New Roman"/>
                  <w:sz w:val="20"/>
                  <w:szCs w:val="20"/>
                </w:rPr>
                <w:t>Lingvo</w:t>
              </w:r>
              <w:proofErr w:type="spellEnd"/>
              <w:r w:rsidRPr="00DA6150">
                <w:rPr>
                  <w:rFonts w:ascii="Times New Roman" w:hAnsi="Times New Roman"/>
                  <w:sz w:val="20"/>
                  <w:szCs w:val="20"/>
                </w:rPr>
                <w:t xml:space="preserve"> x3 Английская версия</w:t>
              </w:r>
            </w:hyperlink>
            <w:r w:rsidRPr="00DA6150">
              <w:rPr>
                <w:rFonts w:ascii="Times New Roman" w:hAnsi="Times New Roman"/>
                <w:sz w:val="20"/>
                <w:szCs w:val="20"/>
              </w:rPr>
              <w:t xml:space="preserve"> от 19.11.2008  AL14 -1S1V05-10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A6150" w:rsidRPr="00890A3F" w:rsidTr="00DE4B5E">
        <w:trPr>
          <w:trHeight w:val="486"/>
        </w:trPr>
        <w:tc>
          <w:tcPr>
            <w:tcW w:w="811" w:type="dxa"/>
            <w:vMerge/>
          </w:tcPr>
          <w:p w:rsidR="00DA6150" w:rsidRPr="002B0002" w:rsidRDefault="00DA6150" w:rsidP="00DA61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DA6150" w:rsidRDefault="00DA6150" w:rsidP="00DA61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50" w:rsidRPr="00DA6150" w:rsidRDefault="00DA6150" w:rsidP="00DA61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150">
              <w:rPr>
                <w:rFonts w:ascii="Times New Roman" w:hAnsi="Times New Roman"/>
                <w:sz w:val="20"/>
                <w:szCs w:val="20"/>
              </w:rPr>
              <w:t>420015, Республика Татарстан, г. Казань, ул. Толстого, д. 8/31, К-112 Учебный класс аудитории для проведения занятий лекционного типа, занятий семинарского типа (44,4 кв.м.)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50" w:rsidRDefault="00DA6150" w:rsidP="00DA6150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  SBM680iv3 Интерактивная доска и проектор</w:t>
            </w:r>
          </w:p>
        </w:tc>
        <w:tc>
          <w:tcPr>
            <w:tcW w:w="4141" w:type="dxa"/>
          </w:tcPr>
          <w:p w:rsidR="00DA6150" w:rsidRPr="00DA6150" w:rsidRDefault="00DA6150" w:rsidP="00DA61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A3F" w:rsidRPr="00890A3F" w:rsidTr="0040125D">
        <w:trPr>
          <w:trHeight w:val="408"/>
        </w:trPr>
        <w:tc>
          <w:tcPr>
            <w:tcW w:w="811" w:type="dxa"/>
          </w:tcPr>
          <w:p w:rsidR="00890A3F" w:rsidRPr="00890A3F" w:rsidRDefault="00DA6150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29" w:type="dxa"/>
          </w:tcPr>
          <w:p w:rsidR="00890A3F" w:rsidRPr="00890A3F" w:rsidRDefault="00890A3F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890A3F" w:rsidRPr="00890A3F" w:rsidRDefault="00890A3F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6" w:type="dxa"/>
          </w:tcPr>
          <w:p w:rsidR="00890A3F" w:rsidRPr="00890A3F" w:rsidRDefault="00890A3F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1" w:type="dxa"/>
          </w:tcPr>
          <w:p w:rsidR="00890A3F" w:rsidRPr="00890A3F" w:rsidRDefault="00890A3F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0A3F" w:rsidRPr="00890A3F" w:rsidRDefault="00890A3F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A3F">
        <w:rPr>
          <w:rFonts w:ascii="Times New Roman" w:hAnsi="Times New Roman" w:cs="Times New Roman"/>
          <w:sz w:val="20"/>
          <w:szCs w:val="20"/>
        </w:rPr>
        <w:t>*Специальные помещения -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:rsidR="00890A3F" w:rsidRPr="00890A3F" w:rsidRDefault="00890A3F" w:rsidP="0089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8222"/>
        <w:gridCol w:w="4110"/>
      </w:tblGrid>
      <w:tr w:rsidR="00890A3F" w:rsidRPr="00890A3F" w:rsidTr="00020466">
        <w:trPr>
          <w:trHeight w:val="435"/>
        </w:trPr>
        <w:tc>
          <w:tcPr>
            <w:tcW w:w="14884" w:type="dxa"/>
            <w:gridSpan w:val="3"/>
          </w:tcPr>
          <w:p w:rsidR="00890A3F" w:rsidRPr="00890A3F" w:rsidRDefault="00890A3F" w:rsidP="004C0E83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говоров ЭБС (</w:t>
            </w:r>
            <w:r w:rsidRPr="00890A3F">
              <w:rPr>
                <w:rFonts w:ascii="Times New Roman" w:hAnsi="Times New Roman" w:cs="Times New Roman"/>
                <w:sz w:val="20"/>
                <w:szCs w:val="20"/>
              </w:rPr>
              <w:t>за период, соответствующий сроку получения образования по ООП</w:t>
            </w:r>
            <w:r w:rsidRPr="00890A3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90A3F" w:rsidRPr="00890A3F" w:rsidTr="00020466">
        <w:trPr>
          <w:trHeight w:val="435"/>
        </w:trPr>
        <w:tc>
          <w:tcPr>
            <w:tcW w:w="2552" w:type="dxa"/>
          </w:tcPr>
          <w:p w:rsidR="00890A3F" w:rsidRPr="00890A3F" w:rsidRDefault="00890A3F" w:rsidP="00890A3F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8222" w:type="dxa"/>
          </w:tcPr>
          <w:p w:rsidR="00890A3F" w:rsidRPr="00890A3F" w:rsidRDefault="00890A3F" w:rsidP="00890A3F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4110" w:type="dxa"/>
          </w:tcPr>
          <w:p w:rsidR="00890A3F" w:rsidRPr="00890A3F" w:rsidRDefault="00890A3F" w:rsidP="00890A3F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A3F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 документа</w:t>
            </w:r>
          </w:p>
        </w:tc>
      </w:tr>
      <w:tr w:rsidR="00890A3F" w:rsidRPr="00890A3F" w:rsidTr="00CC5096">
        <w:trPr>
          <w:trHeight w:val="340"/>
        </w:trPr>
        <w:tc>
          <w:tcPr>
            <w:tcW w:w="2552" w:type="dxa"/>
          </w:tcPr>
          <w:p w:rsidR="00890A3F" w:rsidRPr="00890A3F" w:rsidRDefault="00052D32" w:rsidP="00492F2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="00890A3F" w:rsidRPr="00890A3F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22" w:type="dxa"/>
          </w:tcPr>
          <w:p w:rsidR="006A66A5" w:rsidRPr="00661FFB" w:rsidRDefault="006A66A5" w:rsidP="00492F2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1FFB">
              <w:rPr>
                <w:rFonts w:ascii="Times New Roman" w:eastAsia="Calibri" w:hAnsi="Times New Roman" w:cs="Times New Roman"/>
                <w:sz w:val="20"/>
                <w:szCs w:val="20"/>
              </w:rPr>
              <w:t>ЭБС издательства «Лань» раздел</w:t>
            </w: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1FFB">
              <w:rPr>
                <w:rFonts w:ascii="Times New Roman" w:eastAsia="Calibri" w:hAnsi="Times New Roman" w:cs="Times New Roman"/>
                <w:sz w:val="20"/>
                <w:szCs w:val="20"/>
              </w:rPr>
              <w:t>«Информатика»</w:t>
            </w: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 xml:space="preserve">, Договор с </w:t>
            </w:r>
            <w:r w:rsidRPr="00661FFB">
              <w:rPr>
                <w:rFonts w:ascii="Times New Roman" w:eastAsia="Calibri" w:hAnsi="Times New Roman" w:cs="Times New Roman"/>
                <w:sz w:val="20"/>
                <w:szCs w:val="20"/>
              </w:rPr>
              <w:t>ООО «Издательство Лань»</w:t>
            </w:r>
          </w:p>
          <w:p w:rsidR="00890A3F" w:rsidRPr="00661FFB" w:rsidRDefault="006A66A5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FFB">
              <w:rPr>
                <w:rFonts w:ascii="Times New Roman" w:eastAsia="Calibri" w:hAnsi="Times New Roman" w:cs="Times New Roman"/>
                <w:sz w:val="20"/>
                <w:szCs w:val="20"/>
              </w:rPr>
              <w:t>№ ИП-12/65 от 24.12.2012</w:t>
            </w:r>
          </w:p>
          <w:p w:rsidR="006A66A5" w:rsidRPr="00661FFB" w:rsidRDefault="006A66A5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FFB">
              <w:rPr>
                <w:rFonts w:ascii="Times New Roman" w:eastAsia="Calibri" w:hAnsi="Times New Roman" w:cs="Times New Roman"/>
                <w:sz w:val="20"/>
                <w:szCs w:val="20"/>
              </w:rPr>
              <w:t>ЭБС «</w:t>
            </w:r>
            <w:proofErr w:type="spellStart"/>
            <w:r w:rsidRPr="00661FFB">
              <w:rPr>
                <w:rFonts w:ascii="Times New Roman" w:eastAsia="Calibri" w:hAnsi="Times New Roman" w:cs="Times New Roman"/>
                <w:sz w:val="20"/>
                <w:szCs w:val="20"/>
              </w:rPr>
              <w:t>БиблиоТех</w:t>
            </w:r>
            <w:proofErr w:type="spellEnd"/>
            <w:r w:rsidRPr="00661FFB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 xml:space="preserve">, Договор с </w:t>
            </w:r>
            <w:r w:rsidRPr="00661FFB">
              <w:rPr>
                <w:rFonts w:ascii="Times New Roman" w:eastAsia="Calibri" w:hAnsi="Times New Roman" w:cs="Times New Roman"/>
                <w:sz w:val="20"/>
                <w:szCs w:val="20"/>
              </w:rPr>
              <w:t>ООО «ИЗДАТЕЛЬСТВО ЮНИТИ-ДАНА»</w:t>
            </w: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1FFB">
              <w:rPr>
                <w:rFonts w:ascii="Times New Roman" w:eastAsia="Calibri" w:hAnsi="Times New Roman" w:cs="Times New Roman"/>
                <w:sz w:val="20"/>
                <w:szCs w:val="20"/>
              </w:rPr>
              <w:t>№ ИП-12/120 от 21.11.2012</w:t>
            </w:r>
          </w:p>
          <w:p w:rsidR="001D2B77" w:rsidRPr="00661FFB" w:rsidRDefault="00B93CE4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лектро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 xml:space="preserve"> рес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2B77" w:rsidRPr="00661F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дательства </w:t>
            </w:r>
            <w:r w:rsidR="001D2B77" w:rsidRPr="00661F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pringer</w:t>
            </w:r>
            <w:r w:rsidR="001D2B77" w:rsidRPr="00661FFB">
              <w:rPr>
                <w:rFonts w:ascii="Times New Roman" w:hAnsi="Times New Roman" w:cs="Times New Roman"/>
                <w:sz w:val="20"/>
                <w:szCs w:val="20"/>
              </w:rPr>
              <w:t xml:space="preserve">, Договор  </w:t>
            </w:r>
            <w:r w:rsidR="001D2B77" w:rsidRPr="00661FFB">
              <w:rPr>
                <w:rFonts w:ascii="Times New Roman" w:eastAsia="Calibri" w:hAnsi="Times New Roman" w:cs="Times New Roman"/>
                <w:sz w:val="20"/>
                <w:szCs w:val="20"/>
              </w:rPr>
              <w:t>№ Г03-70-12 от 20.12.2012 г.</w:t>
            </w:r>
          </w:p>
          <w:p w:rsidR="001D2B77" w:rsidRPr="00661FFB" w:rsidRDefault="001D2B77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 xml:space="preserve">ЭБС «РУКОНТ», </w:t>
            </w:r>
            <w:proofErr w:type="spellStart"/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Госконтракт</w:t>
            </w:r>
            <w:proofErr w:type="spellEnd"/>
            <w:r w:rsidRPr="00661FFB">
              <w:rPr>
                <w:rFonts w:ascii="Times New Roman" w:hAnsi="Times New Roman" w:cs="Times New Roman"/>
                <w:sz w:val="20"/>
                <w:szCs w:val="20"/>
              </w:rPr>
              <w:t xml:space="preserve"> № 22 с ООО «Центральный коллектор библиотек «БИБКОМ» от 24.04.2013</w:t>
            </w:r>
          </w:p>
          <w:p w:rsidR="001D2B77" w:rsidRPr="00661FFB" w:rsidRDefault="001D2B77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Научная Электронная Библиотека</w:t>
            </w:r>
            <w:r w:rsidR="005142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142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brary</w:t>
            </w:r>
            <w:proofErr w:type="spellEnd"/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, Государственный контракт с ООО «РУНЭБ»</w:t>
            </w:r>
          </w:p>
          <w:p w:rsidR="001D2B77" w:rsidRDefault="001D2B77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№ ИП-13/19 от 25.06.2013</w:t>
            </w:r>
          </w:p>
          <w:p w:rsidR="00C02040" w:rsidRPr="00661FFB" w:rsidRDefault="00C02040" w:rsidP="00C0204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ная Электронная Библиотека</w:t>
            </w:r>
            <w:r w:rsidRPr="00946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brary</w:t>
            </w:r>
            <w:proofErr w:type="spellEnd"/>
            <w:r w:rsidRPr="00661FFB">
              <w:rPr>
                <w:rFonts w:ascii="Times New Roman" w:hAnsi="Times New Roman" w:cs="Times New Roman"/>
                <w:sz w:val="20"/>
                <w:szCs w:val="20"/>
              </w:rPr>
              <w:t xml:space="preserve">, Договор с ООО «РУНЭБ» №  </w:t>
            </w:r>
            <w:r w:rsidRPr="00661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</w:t>
            </w: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 xml:space="preserve"> -02-10/2014-1 от 10.12.2014</w:t>
            </w:r>
          </w:p>
          <w:p w:rsidR="00772185" w:rsidRPr="00661FFB" w:rsidRDefault="001D2B77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аналитическая система  </w:t>
            </w:r>
            <w:r w:rsidRPr="00661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E</w:t>
            </w: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1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="00772185" w:rsidRPr="00661FFB">
              <w:rPr>
                <w:rFonts w:ascii="Times New Roman" w:hAnsi="Times New Roman" w:cs="Times New Roman"/>
                <w:sz w:val="20"/>
                <w:szCs w:val="20"/>
              </w:rPr>
              <w:t>, Лицензионный договор с ООО «Научная электронная библиотека»  № 296/2013 от 27.06.2013</w:t>
            </w:r>
          </w:p>
          <w:p w:rsidR="005424F9" w:rsidRPr="00661FFB" w:rsidRDefault="005424F9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Электронный справочник  «</w:t>
            </w:r>
            <w:proofErr w:type="spellStart"/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Информио</w:t>
            </w:r>
            <w:proofErr w:type="spellEnd"/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», Договор  с ООО «Современные медиа технологии в образовании и культуре» № Я 155 от 29.07.2013</w:t>
            </w:r>
          </w:p>
          <w:p w:rsidR="005424F9" w:rsidRPr="00661FFB" w:rsidRDefault="005424F9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ИСС «</w:t>
            </w:r>
            <w:proofErr w:type="spellStart"/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Техэксперт</w:t>
            </w:r>
            <w:proofErr w:type="spellEnd"/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», Договор с ООО «Алдан» № 233-4/19</w:t>
            </w:r>
          </w:p>
          <w:p w:rsidR="006A66A5" w:rsidRPr="00661FFB" w:rsidRDefault="00946898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лектро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 xml:space="preserve"> рес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24F9" w:rsidRPr="00661F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eb</w:t>
            </w:r>
            <w:r w:rsidR="005424F9" w:rsidRPr="00661F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424F9" w:rsidRPr="00661F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="005424F9" w:rsidRPr="00661F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' </w:t>
            </w:r>
            <w:r w:rsidR="005424F9" w:rsidRPr="00661F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cience</w:t>
            </w:r>
            <w:r w:rsidR="005424F9" w:rsidRPr="00661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5424F9" w:rsidRPr="00661FFB">
              <w:rPr>
                <w:rFonts w:ascii="Times New Roman" w:hAnsi="Times New Roman" w:cs="Times New Roman"/>
                <w:sz w:val="20"/>
                <w:szCs w:val="20"/>
              </w:rPr>
              <w:t>Государственный контракт с НП «НЭИКОН» № ИП-13/35 от 21.11.2013</w:t>
            </w:r>
          </w:p>
          <w:p w:rsidR="00CC0CFD" w:rsidRPr="00661FFB" w:rsidRDefault="00B93CE4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Д </w:t>
            </w:r>
            <w:r w:rsidR="00CC0CFD" w:rsidRPr="00661FFB">
              <w:rPr>
                <w:rFonts w:ascii="Times New Roman" w:hAnsi="Times New Roman" w:cs="Times New Roman"/>
                <w:sz w:val="20"/>
                <w:szCs w:val="20"/>
              </w:rPr>
              <w:t xml:space="preserve">цитирования </w:t>
            </w:r>
            <w:proofErr w:type="spellStart"/>
            <w:r w:rsidR="00CC0CFD" w:rsidRPr="00661FFB">
              <w:rPr>
                <w:rFonts w:ascii="Times New Roman" w:hAnsi="Times New Roman" w:cs="Times New Roman"/>
                <w:sz w:val="20"/>
                <w:szCs w:val="20"/>
              </w:rPr>
              <w:t>SciVerse</w:t>
            </w:r>
            <w:proofErr w:type="spellEnd"/>
            <w:r w:rsidR="00CC0CFD" w:rsidRPr="00661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0CFD" w:rsidRPr="00661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="00CC0CFD" w:rsidRPr="00661FFB">
              <w:rPr>
                <w:rFonts w:ascii="Times New Roman" w:hAnsi="Times New Roman" w:cs="Times New Roman"/>
                <w:sz w:val="20"/>
                <w:szCs w:val="20"/>
              </w:rPr>
              <w:t>, Государственный контракт НП «НЭИКОН» № ИП-12/06-03 от 27.06.2013</w:t>
            </w:r>
          </w:p>
          <w:p w:rsidR="00763042" w:rsidRPr="00661FFB" w:rsidRDefault="00763042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 xml:space="preserve">Реферативная </w:t>
            </w:r>
            <w:r w:rsidR="00946898">
              <w:rPr>
                <w:rFonts w:ascii="Times New Roman" w:hAnsi="Times New Roman" w:cs="Times New Roman"/>
                <w:sz w:val="20"/>
                <w:szCs w:val="20"/>
              </w:rPr>
              <w:t xml:space="preserve">БД </w:t>
            </w: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ВИНИТИ, Договор №13/33 от 17.10.2013</w:t>
            </w:r>
          </w:p>
          <w:p w:rsidR="00CC0CFD" w:rsidRPr="00661FFB" w:rsidRDefault="00CC0CFD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890A3F" w:rsidRPr="00661FFB" w:rsidRDefault="00CF7552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1D2B77" w:rsidRPr="00661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66A5" w:rsidRPr="00661FF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1D2B77" w:rsidRPr="00661F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90A3F" w:rsidRPr="00661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66A5" w:rsidRPr="00661FF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D2B77" w:rsidRPr="00661F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66A5" w:rsidRPr="00661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0A3F" w:rsidRPr="00661F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A66A5" w:rsidRPr="00661FF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90A3F" w:rsidRPr="00661FFB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A66A5" w:rsidRPr="00661FF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1D2B77" w:rsidRPr="00661F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66A5" w:rsidRPr="00661FF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D2B77" w:rsidRPr="00661F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90A3F" w:rsidRPr="00661F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A66A5" w:rsidRPr="00661FF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6A66A5" w:rsidRPr="00661FFB" w:rsidRDefault="006A66A5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6A5" w:rsidRPr="00661FFB" w:rsidRDefault="006A66A5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FFB">
              <w:rPr>
                <w:rFonts w:ascii="Times New Roman" w:eastAsia="Calibri" w:hAnsi="Times New Roman" w:cs="Times New Roman"/>
                <w:sz w:val="20"/>
                <w:szCs w:val="20"/>
              </w:rPr>
              <w:t>с 21.11.2012 по 21.11.2017</w:t>
            </w:r>
          </w:p>
          <w:p w:rsidR="001D2B77" w:rsidRPr="00661FFB" w:rsidRDefault="001D2B77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B77" w:rsidRPr="00661FFB" w:rsidRDefault="001D2B77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661FFB">
              <w:rPr>
                <w:rFonts w:ascii="Times New Roman" w:eastAsia="Calibri" w:hAnsi="Times New Roman" w:cs="Times New Roman"/>
                <w:sz w:val="20"/>
                <w:szCs w:val="20"/>
              </w:rPr>
              <w:t>20.12.2012 по 19.12.2013</w:t>
            </w:r>
          </w:p>
          <w:p w:rsidR="001D2B77" w:rsidRDefault="001D2B77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с 17.05.2013 по 17.05.2023</w:t>
            </w:r>
          </w:p>
          <w:p w:rsidR="001D2B77" w:rsidRPr="00661FFB" w:rsidRDefault="001D2B77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B77" w:rsidRPr="00661FFB" w:rsidRDefault="001D2B77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 xml:space="preserve">с 01.01.2013 по 31.12.2013  </w:t>
            </w:r>
          </w:p>
          <w:p w:rsidR="00772185" w:rsidRPr="00661FFB" w:rsidRDefault="00772185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040" w:rsidRPr="00661FFB" w:rsidRDefault="00C02040" w:rsidP="00C0204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1.01.2014 по 31.12. 2014 г.</w:t>
            </w:r>
          </w:p>
          <w:p w:rsidR="00C02040" w:rsidRDefault="00C02040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4F9" w:rsidRPr="00661FFB" w:rsidRDefault="00772185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с 01.08.2013 по 31.07.2014</w:t>
            </w:r>
          </w:p>
          <w:p w:rsidR="005424F9" w:rsidRPr="00661FFB" w:rsidRDefault="005424F9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4F9" w:rsidRPr="00661FFB" w:rsidRDefault="005424F9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с 01.08. 2013 до 31.07.2014</w:t>
            </w:r>
          </w:p>
          <w:p w:rsidR="005424F9" w:rsidRPr="00661FFB" w:rsidRDefault="005424F9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FFB" w:rsidRDefault="005424F9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с 01.09. 2013 по 31.08.2014</w:t>
            </w:r>
          </w:p>
          <w:p w:rsidR="00661FFB" w:rsidRDefault="005424F9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с 01</w:t>
            </w:r>
            <w:r w:rsidR="008341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341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2013 по 31</w:t>
            </w:r>
            <w:r w:rsidR="008341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341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661FFB" w:rsidRDefault="00661FFB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FFB" w:rsidRDefault="00CC0CFD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с 01.08.2013 по 31.07.2014</w:t>
            </w:r>
          </w:p>
          <w:p w:rsidR="00661FFB" w:rsidRDefault="00661FFB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48" w:rsidRPr="00661FFB" w:rsidRDefault="00295E48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по 31.12 2014 с пролонгацией</w:t>
            </w:r>
          </w:p>
          <w:p w:rsidR="005424F9" w:rsidRPr="00661FFB" w:rsidRDefault="005424F9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A3F" w:rsidRPr="00890A3F" w:rsidTr="00020466">
        <w:trPr>
          <w:trHeight w:val="427"/>
        </w:trPr>
        <w:tc>
          <w:tcPr>
            <w:tcW w:w="2552" w:type="dxa"/>
          </w:tcPr>
          <w:p w:rsidR="00890A3F" w:rsidRPr="00890A3F" w:rsidRDefault="00890A3F" w:rsidP="00492F2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052D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90A3F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="00052D3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22" w:type="dxa"/>
          </w:tcPr>
          <w:p w:rsidR="00946898" w:rsidRDefault="00663426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Электронный справочник  «</w:t>
            </w:r>
            <w:proofErr w:type="spellStart"/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Информио</w:t>
            </w:r>
            <w:proofErr w:type="spellEnd"/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»,  Договор  с ООО «Современные медиа технологии в образовании и культуре» № ЧЯ 867 от 23.12 .2014</w:t>
            </w:r>
          </w:p>
          <w:p w:rsidR="00065CF9" w:rsidRPr="00661FFB" w:rsidRDefault="00946898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854115" w:rsidRPr="00661FFB">
              <w:rPr>
                <w:rFonts w:ascii="Times New Roman" w:hAnsi="Times New Roman" w:cs="Times New Roman"/>
                <w:sz w:val="20"/>
                <w:szCs w:val="20"/>
              </w:rPr>
              <w:t>лектро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54115" w:rsidRPr="00661FFB">
              <w:rPr>
                <w:rFonts w:ascii="Times New Roman" w:hAnsi="Times New Roman" w:cs="Times New Roman"/>
                <w:sz w:val="20"/>
                <w:szCs w:val="20"/>
              </w:rPr>
              <w:t xml:space="preserve"> рес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854115" w:rsidRPr="00661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115" w:rsidRPr="00661F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eb</w:t>
            </w:r>
            <w:r w:rsidR="00854115" w:rsidRPr="00661F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54115" w:rsidRPr="00661F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="00854115" w:rsidRPr="00661F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' </w:t>
            </w:r>
            <w:r w:rsidR="00854115" w:rsidRPr="00661F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cience</w:t>
            </w:r>
            <w:r w:rsidR="00854115" w:rsidRPr="00661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854115" w:rsidRPr="00661FFB">
              <w:rPr>
                <w:rFonts w:ascii="Times New Roman" w:hAnsi="Times New Roman" w:cs="Times New Roman"/>
                <w:sz w:val="20"/>
                <w:szCs w:val="20"/>
              </w:rPr>
              <w:t>Государственный контракт с НП «НЭИКОН» № ИП-13/35 от 21.11.2013</w:t>
            </w:r>
          </w:p>
          <w:p w:rsidR="0008671A" w:rsidRPr="00661FFB" w:rsidRDefault="00946898" w:rsidP="00492F2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08671A" w:rsidRPr="00661FFB">
              <w:rPr>
                <w:rFonts w:ascii="Times New Roman" w:hAnsi="Times New Roman" w:cs="Times New Roman"/>
                <w:sz w:val="20"/>
                <w:szCs w:val="20"/>
              </w:rPr>
              <w:t>лектр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="0008671A" w:rsidRPr="00661FFB">
              <w:rPr>
                <w:rFonts w:ascii="Times New Roman" w:hAnsi="Times New Roman" w:cs="Times New Roman"/>
                <w:sz w:val="20"/>
                <w:szCs w:val="20"/>
              </w:rPr>
              <w:t xml:space="preserve"> рес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08671A" w:rsidRPr="00661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671A" w:rsidRPr="00661F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eb</w:t>
            </w:r>
            <w:r w:rsidR="0008671A" w:rsidRPr="00661F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8671A" w:rsidRPr="00661F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="0008671A" w:rsidRPr="00661F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' </w:t>
            </w:r>
            <w:r w:rsidR="0008671A" w:rsidRPr="00661F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cience</w:t>
            </w:r>
            <w:r w:rsidR="0008671A" w:rsidRPr="00661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08671A" w:rsidRPr="00661FFB">
              <w:rPr>
                <w:rFonts w:ascii="Times New Roman" w:hAnsi="Times New Roman" w:cs="Times New Roman"/>
                <w:sz w:val="20"/>
                <w:szCs w:val="20"/>
              </w:rPr>
              <w:t>Государственный контракт с НП «НЭИКОН»</w:t>
            </w:r>
            <w:r w:rsidR="007D017F" w:rsidRPr="00661FFB">
              <w:rPr>
                <w:rFonts w:ascii="Times New Roman" w:hAnsi="Times New Roman" w:cs="Times New Roman"/>
                <w:sz w:val="20"/>
                <w:szCs w:val="20"/>
              </w:rPr>
              <w:t xml:space="preserve"> № ИП-14/71 от 12.12.2014</w:t>
            </w:r>
          </w:p>
          <w:p w:rsidR="00065CF9" w:rsidRPr="00661FFB" w:rsidRDefault="00854115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FFB">
              <w:rPr>
                <w:rFonts w:ascii="Times New Roman" w:eastAsia="Calibri" w:hAnsi="Times New Roman" w:cs="Times New Roman"/>
                <w:sz w:val="20"/>
                <w:szCs w:val="20"/>
              </w:rPr>
              <w:t>ЭБС «</w:t>
            </w:r>
            <w:proofErr w:type="spellStart"/>
            <w:r w:rsidRPr="00661FFB">
              <w:rPr>
                <w:rFonts w:ascii="Times New Roman" w:eastAsia="Calibri" w:hAnsi="Times New Roman" w:cs="Times New Roman"/>
                <w:sz w:val="20"/>
                <w:szCs w:val="20"/>
              </w:rPr>
              <w:t>БиблиоТех</w:t>
            </w:r>
            <w:proofErr w:type="spellEnd"/>
            <w:r w:rsidRPr="00661FFB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 xml:space="preserve">, Договор с </w:t>
            </w:r>
            <w:r w:rsidRPr="00661FFB">
              <w:rPr>
                <w:rFonts w:ascii="Times New Roman" w:eastAsia="Calibri" w:hAnsi="Times New Roman" w:cs="Times New Roman"/>
                <w:sz w:val="20"/>
                <w:szCs w:val="20"/>
              </w:rPr>
              <w:t>ООО «ИЗДАТЕЛЬСТВО ЮНИТИ-ДАНА»</w:t>
            </w: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1FFB">
              <w:rPr>
                <w:rFonts w:ascii="Times New Roman" w:eastAsia="Calibri" w:hAnsi="Times New Roman" w:cs="Times New Roman"/>
                <w:sz w:val="20"/>
                <w:szCs w:val="20"/>
              </w:rPr>
              <w:t>№ ИП-12/120 от 21.11.2012</w:t>
            </w:r>
          </w:p>
          <w:p w:rsidR="00763042" w:rsidRPr="00661FFB" w:rsidRDefault="00CC5096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ЭБС « Юрайт», Договор с ООО «Электронное издательство ЮРАЙТ</w:t>
            </w:r>
            <w:r w:rsidRPr="00661FF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 xml:space="preserve"> № ИП-13/36  от </w:t>
            </w:r>
            <w:r w:rsidR="00763042" w:rsidRPr="00661FFB">
              <w:rPr>
                <w:rFonts w:ascii="Times New Roman" w:hAnsi="Times New Roman" w:cs="Times New Roman"/>
                <w:sz w:val="20"/>
                <w:szCs w:val="20"/>
              </w:rPr>
              <w:t>25.12.2013</w:t>
            </w:r>
          </w:p>
          <w:p w:rsidR="00EB0547" w:rsidRPr="00661FFB" w:rsidRDefault="00BA61C0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EB0547" w:rsidRPr="00661FFB">
              <w:rPr>
                <w:rFonts w:ascii="Times New Roman" w:hAnsi="Times New Roman" w:cs="Times New Roman"/>
                <w:sz w:val="20"/>
                <w:szCs w:val="20"/>
              </w:rPr>
              <w:t>БС « Юрайт», Договор с ООО «Электронное издательство ЮРАЙТ</w:t>
            </w:r>
            <w:r w:rsidR="00EB0547" w:rsidRPr="00661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="00EB0547" w:rsidRPr="00661FFB">
              <w:rPr>
                <w:rFonts w:ascii="Times New Roman" w:hAnsi="Times New Roman" w:cs="Times New Roman"/>
                <w:sz w:val="20"/>
                <w:szCs w:val="20"/>
              </w:rPr>
              <w:t>№ ИП-14/711 от 26.12.2014</w:t>
            </w:r>
          </w:p>
          <w:p w:rsidR="00C94E55" w:rsidRPr="00661FFB" w:rsidRDefault="00C94E55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Научная Электронная Библиотека</w:t>
            </w:r>
            <w:r w:rsidR="00946898" w:rsidRPr="00946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468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brary</w:t>
            </w:r>
            <w:proofErr w:type="spellEnd"/>
            <w:r w:rsidRPr="00661FFB">
              <w:rPr>
                <w:rFonts w:ascii="Times New Roman" w:hAnsi="Times New Roman" w:cs="Times New Roman"/>
                <w:sz w:val="20"/>
                <w:szCs w:val="20"/>
              </w:rPr>
              <w:t xml:space="preserve">, Договор с ООО «РУНЭБ» №  </w:t>
            </w:r>
            <w:r w:rsidRPr="00661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</w:t>
            </w: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 xml:space="preserve"> -02-10/2014-1 от 10.12.2014</w:t>
            </w:r>
          </w:p>
          <w:p w:rsidR="00EF7AE1" w:rsidRPr="00661FFB" w:rsidRDefault="00EF7AE1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Научная Электронная Библиотека</w:t>
            </w:r>
            <w:r w:rsidR="00946898" w:rsidRPr="00946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468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brary</w:t>
            </w:r>
            <w:proofErr w:type="spellEnd"/>
            <w:r w:rsidRPr="00661FFB">
              <w:rPr>
                <w:rFonts w:ascii="Times New Roman" w:hAnsi="Times New Roman" w:cs="Times New Roman"/>
                <w:sz w:val="20"/>
                <w:szCs w:val="20"/>
              </w:rPr>
              <w:t xml:space="preserve">, Договор с ООО «РУНЭБ» № </w:t>
            </w:r>
            <w:r w:rsidRPr="00661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</w:t>
            </w: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-07-04/2015-1 от 30.06 2015</w:t>
            </w:r>
          </w:p>
          <w:p w:rsidR="00065CF9" w:rsidRPr="00661FFB" w:rsidRDefault="00065CF9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 xml:space="preserve">Реферативная </w:t>
            </w:r>
            <w:r w:rsidR="00946898">
              <w:rPr>
                <w:rFonts w:ascii="Times New Roman" w:hAnsi="Times New Roman" w:cs="Times New Roman"/>
                <w:sz w:val="20"/>
                <w:szCs w:val="20"/>
              </w:rPr>
              <w:t xml:space="preserve">БД </w:t>
            </w: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 xml:space="preserve">ВИНИТИ, </w:t>
            </w:r>
            <w:r w:rsidR="00763042" w:rsidRPr="00661FFB">
              <w:rPr>
                <w:rFonts w:ascii="Times New Roman" w:hAnsi="Times New Roman" w:cs="Times New Roman"/>
                <w:sz w:val="20"/>
                <w:szCs w:val="20"/>
              </w:rPr>
              <w:t>Договор №13/33 от 17.10.2013</w:t>
            </w:r>
          </w:p>
          <w:p w:rsidR="00295E48" w:rsidRPr="00661FFB" w:rsidRDefault="00295E48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 xml:space="preserve">ЭБС «РУКОНТ», </w:t>
            </w:r>
            <w:proofErr w:type="spellStart"/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Госконтракт</w:t>
            </w:r>
            <w:proofErr w:type="spellEnd"/>
            <w:r w:rsidRPr="00661FFB">
              <w:rPr>
                <w:rFonts w:ascii="Times New Roman" w:hAnsi="Times New Roman" w:cs="Times New Roman"/>
                <w:sz w:val="20"/>
                <w:szCs w:val="20"/>
              </w:rPr>
              <w:t xml:space="preserve"> № 22 с ООО «Центральный коллектор библиотек «БИБКОМ» от 24.04.2013</w:t>
            </w:r>
          </w:p>
          <w:p w:rsidR="00B05432" w:rsidRPr="00661FFB" w:rsidRDefault="00B05432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ЭБС «</w:t>
            </w:r>
            <w:proofErr w:type="spellStart"/>
            <w:r w:rsidRPr="00661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Rbooks</w:t>
            </w:r>
            <w:proofErr w:type="spellEnd"/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», Договор с ООО «Ай Пи Эр Медиа» № ИП-14/741  от 26.12.2014</w:t>
            </w:r>
          </w:p>
          <w:p w:rsidR="00B05432" w:rsidRPr="00661FFB" w:rsidRDefault="00B05432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ЭБС «Лань», Договор с ООО «Издательство Лань» № ИП-14/731 от  26.12.2014</w:t>
            </w:r>
          </w:p>
          <w:p w:rsidR="00B05432" w:rsidRPr="00661FFB" w:rsidRDefault="00B05432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ЭБС «</w:t>
            </w:r>
            <w:proofErr w:type="spellStart"/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КнигаФонд</w:t>
            </w:r>
            <w:proofErr w:type="spellEnd"/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», Договор с ООО</w:t>
            </w:r>
            <w:r w:rsidR="002B27C0" w:rsidRPr="00661FF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 xml:space="preserve"> Центр цифровой дистрибуции» №821/12-ЛВ-2014 от </w:t>
            </w:r>
            <w:r w:rsidRPr="00661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12 2014</w:t>
            </w:r>
          </w:p>
          <w:p w:rsidR="002B27C0" w:rsidRPr="00661FFB" w:rsidRDefault="002B27C0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ИСС «</w:t>
            </w:r>
            <w:proofErr w:type="spellStart"/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Техэксперт</w:t>
            </w:r>
            <w:proofErr w:type="spellEnd"/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, Договор с ЗАО «Кодекс» ИСС №165-436 (Корпоративный вариант) от 25.12 2014</w:t>
            </w:r>
          </w:p>
          <w:p w:rsidR="00EB0547" w:rsidRPr="00661FFB" w:rsidRDefault="00EB0547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ЭБС «ИВИС», Договор № 283-П с ООО «ИВИС» от 26.12 2014</w:t>
            </w:r>
          </w:p>
          <w:p w:rsidR="0008671A" w:rsidRPr="00661FFB" w:rsidRDefault="0008671A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аналитическая система  </w:t>
            </w:r>
            <w:r w:rsidRPr="00661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E</w:t>
            </w: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1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, Лицензионный договор с ООО «Научная электронная библиотека»  № 14/73 от 16.12 2014</w:t>
            </w:r>
          </w:p>
          <w:p w:rsidR="0008671A" w:rsidRPr="00661FFB" w:rsidRDefault="00946898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Д </w:t>
            </w:r>
            <w:r w:rsidR="0008671A" w:rsidRPr="00661FFB">
              <w:rPr>
                <w:rFonts w:ascii="Times New Roman" w:hAnsi="Times New Roman" w:cs="Times New Roman"/>
                <w:sz w:val="20"/>
                <w:szCs w:val="20"/>
              </w:rPr>
              <w:t xml:space="preserve">цитирования </w:t>
            </w:r>
            <w:proofErr w:type="spellStart"/>
            <w:r w:rsidR="0008671A" w:rsidRPr="00661FFB">
              <w:rPr>
                <w:rFonts w:ascii="Times New Roman" w:hAnsi="Times New Roman" w:cs="Times New Roman"/>
                <w:sz w:val="20"/>
                <w:szCs w:val="20"/>
              </w:rPr>
              <w:t>SciVerse</w:t>
            </w:r>
            <w:proofErr w:type="spellEnd"/>
            <w:r w:rsidR="0008671A" w:rsidRPr="00661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671A" w:rsidRPr="00661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="0008671A" w:rsidRPr="00661FFB">
              <w:rPr>
                <w:rFonts w:ascii="Times New Roman" w:hAnsi="Times New Roman" w:cs="Times New Roman"/>
                <w:sz w:val="20"/>
                <w:szCs w:val="20"/>
              </w:rPr>
              <w:t>, Государственный контракт НП «НЭИКОН» № ИП-14/72 от 23.12.2014</w:t>
            </w:r>
          </w:p>
          <w:p w:rsidR="007D017F" w:rsidRPr="00661FFB" w:rsidRDefault="007D017F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ЭБС ZNANIUM.COM, Договор с ООО «Научно-издательский центр ИНФРА-М" №1266эбс от 29.06.2015.</w:t>
            </w:r>
          </w:p>
          <w:p w:rsidR="00C94E55" w:rsidRPr="00661FFB" w:rsidRDefault="00C94E55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854115" w:rsidRPr="00661FFB" w:rsidRDefault="00854115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01.0</w:t>
            </w:r>
            <w:r w:rsidR="00BA61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. 201</w:t>
            </w:r>
            <w:r w:rsidR="00BA61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 xml:space="preserve"> до 31.</w:t>
            </w:r>
            <w:r w:rsidR="00BA61C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BA61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54115" w:rsidRPr="00661FFB" w:rsidRDefault="00854115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115" w:rsidRPr="00661FFB" w:rsidRDefault="00854115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с 01</w:t>
            </w:r>
            <w:r w:rsidR="00C020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45F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2013 по 31</w:t>
            </w:r>
            <w:r w:rsidR="00C020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020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854115" w:rsidRPr="00661FFB" w:rsidRDefault="00854115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7F" w:rsidRPr="00661FFB" w:rsidRDefault="007D017F" w:rsidP="00492F2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с 01</w:t>
            </w:r>
            <w:r w:rsidR="00C020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02040">
              <w:rPr>
                <w:rFonts w:ascii="Times New Roman" w:hAnsi="Times New Roman" w:cs="Times New Roman"/>
                <w:sz w:val="20"/>
                <w:szCs w:val="20"/>
              </w:rPr>
              <w:t>.2014 по 31.</w:t>
            </w: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020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7D017F" w:rsidRPr="00661FFB" w:rsidRDefault="007D017F" w:rsidP="00492F2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4115" w:rsidRPr="00661FFB" w:rsidRDefault="00854115" w:rsidP="00492F2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1FFB">
              <w:rPr>
                <w:rFonts w:ascii="Times New Roman" w:eastAsia="Calibri" w:hAnsi="Times New Roman" w:cs="Times New Roman"/>
                <w:sz w:val="20"/>
                <w:szCs w:val="20"/>
              </w:rPr>
              <w:t>с 21.11.2012 по 21.11.2017</w:t>
            </w:r>
          </w:p>
          <w:p w:rsidR="00763042" w:rsidRPr="00661FFB" w:rsidRDefault="00763042" w:rsidP="00492F2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5E48" w:rsidRPr="00661FFB" w:rsidRDefault="00763042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с 1.01.2014 по 3</w:t>
            </w:r>
            <w:r w:rsidR="00EF7AE1" w:rsidRPr="00661F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.12. 2014 г.</w:t>
            </w:r>
          </w:p>
          <w:p w:rsidR="00EB0547" w:rsidRPr="00661FFB" w:rsidRDefault="00EB0547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547" w:rsidRPr="00661FFB" w:rsidRDefault="00EB0547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с 1.01.201</w:t>
            </w:r>
            <w:r w:rsidR="0008671A" w:rsidRPr="00661F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EF7AE1" w:rsidRPr="00661F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.12. 201</w:t>
            </w:r>
            <w:r w:rsidR="0008671A" w:rsidRPr="00661F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EB0547" w:rsidRPr="00661FFB" w:rsidRDefault="00EB0547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096" w:rsidRPr="00661FFB" w:rsidRDefault="00CC5096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с 1.01.2014 по 3</w:t>
            </w:r>
            <w:r w:rsidR="00EF7AE1" w:rsidRPr="00661F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.12. 2014 г.</w:t>
            </w:r>
          </w:p>
          <w:p w:rsidR="00EF7AE1" w:rsidRPr="00661FFB" w:rsidRDefault="00EF7AE1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AE1" w:rsidRPr="00661FFB" w:rsidRDefault="00EF7AE1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с 1.01.2015 по 31.12. 2015 г.</w:t>
            </w:r>
          </w:p>
          <w:p w:rsidR="00EF7AE1" w:rsidRPr="00661FFB" w:rsidRDefault="00EF7AE1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E55" w:rsidRPr="00661FFB" w:rsidRDefault="00763042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по 31.12 2014 с пролонгацией</w:t>
            </w:r>
          </w:p>
          <w:p w:rsidR="00295E48" w:rsidRPr="00661FFB" w:rsidRDefault="00295E4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с 17.05.2013 по 17.05.2023</w:t>
            </w:r>
          </w:p>
          <w:p w:rsidR="00CC5096" w:rsidRPr="00661FFB" w:rsidRDefault="00CC5096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71A" w:rsidRPr="00661FFB" w:rsidRDefault="00B05432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FFB">
              <w:rPr>
                <w:rFonts w:ascii="Times New Roman" w:eastAsia="Calibri" w:hAnsi="Times New Roman" w:cs="Times New Roman"/>
                <w:sz w:val="20"/>
                <w:szCs w:val="20"/>
              </w:rPr>
              <w:t>с 11.01.2015 по 11.01.2017</w:t>
            </w:r>
          </w:p>
          <w:p w:rsidR="00890A3F" w:rsidRPr="00661FFB" w:rsidRDefault="00B05432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с 01.01.2014 по 31.12 2016</w:t>
            </w:r>
          </w:p>
          <w:p w:rsidR="002B27C0" w:rsidRPr="00661FFB" w:rsidRDefault="002B27C0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с 25.12 2014 по 22.12 2016</w:t>
            </w:r>
          </w:p>
          <w:p w:rsidR="00BA61C0" w:rsidRDefault="00BA61C0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547" w:rsidRPr="00661FFB" w:rsidRDefault="002B27C0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с 01.01.2015 до 30.04.2015</w:t>
            </w:r>
          </w:p>
          <w:p w:rsidR="00EB0547" w:rsidRPr="00661FFB" w:rsidRDefault="00EB0547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547" w:rsidRPr="00661FFB" w:rsidRDefault="00EB0547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с 01.01.2015 до 31.12 2015 г.</w:t>
            </w:r>
          </w:p>
          <w:p w:rsidR="0008671A" w:rsidRPr="00661FFB" w:rsidRDefault="00BA61C0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671A" w:rsidRPr="00661FFB">
              <w:rPr>
                <w:rFonts w:ascii="Times New Roman" w:hAnsi="Times New Roman" w:cs="Times New Roman"/>
                <w:sz w:val="20"/>
                <w:szCs w:val="20"/>
              </w:rPr>
              <w:t xml:space="preserve"> 26.12.2014 г. по 28.12.2015</w:t>
            </w:r>
          </w:p>
          <w:p w:rsidR="00BA61C0" w:rsidRDefault="00BA61C0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71A" w:rsidRDefault="0008671A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с 01.08.2014 по 31.07.2015</w:t>
            </w:r>
          </w:p>
          <w:p w:rsidR="00661FFB" w:rsidRPr="00661FFB" w:rsidRDefault="00661FFB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7C0" w:rsidRPr="00661FFB" w:rsidRDefault="007D017F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>с 01.07.2015 до 30.06.2016</w:t>
            </w:r>
          </w:p>
        </w:tc>
      </w:tr>
      <w:tr w:rsidR="00946898" w:rsidRPr="00890A3F" w:rsidTr="00CD4861">
        <w:trPr>
          <w:trHeight w:val="391"/>
        </w:trPr>
        <w:tc>
          <w:tcPr>
            <w:tcW w:w="2552" w:type="dxa"/>
          </w:tcPr>
          <w:p w:rsidR="00946898" w:rsidRPr="00B93CE4" w:rsidRDefault="00946898" w:rsidP="00492F2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/2016</w:t>
            </w:r>
          </w:p>
        </w:tc>
        <w:tc>
          <w:tcPr>
            <w:tcW w:w="8222" w:type="dxa"/>
          </w:tcPr>
          <w:p w:rsidR="00946898" w:rsidRPr="00B93CE4" w:rsidRDefault="00946898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ЭБС «</w:t>
            </w:r>
            <w:proofErr w:type="spellStart"/>
            <w:r w:rsidRPr="00B93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Rbooks</w:t>
            </w:r>
            <w:proofErr w:type="spellEnd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», Договор с ООО «Ай Пи Эр Медиа»  № ИП-14/741  от 26.12.2014</w:t>
            </w:r>
          </w:p>
          <w:p w:rsidR="00946898" w:rsidRPr="00B93CE4" w:rsidRDefault="00946898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ЭБС «Лань», Договор с ООО «Издательство Лань»  № ИП-14/731от 26.12.2014</w:t>
            </w:r>
          </w:p>
          <w:p w:rsidR="00946898" w:rsidRPr="00B93CE4" w:rsidRDefault="00946898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ЭБС «Лань», Договор с ООО «Издательство Лань»  № 15/6-1 от 29.06.2015</w:t>
            </w:r>
          </w:p>
          <w:p w:rsidR="00946898" w:rsidRPr="00B93CE4" w:rsidRDefault="00946898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ЭБС «</w:t>
            </w:r>
            <w:proofErr w:type="spellStart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КнигаФонд</w:t>
            </w:r>
            <w:proofErr w:type="spellEnd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», Договор с ООО» Центр цифровой дистрибуции» №821/12-ЛВ-2014 от 25.12 2014</w:t>
            </w:r>
          </w:p>
          <w:p w:rsidR="00946898" w:rsidRPr="00B93CE4" w:rsidRDefault="00492F2D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экспе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46898" w:rsidRPr="00B93CE4">
              <w:rPr>
                <w:rFonts w:ascii="Times New Roman" w:hAnsi="Times New Roman" w:cs="Times New Roman"/>
                <w:sz w:val="20"/>
                <w:szCs w:val="20"/>
              </w:rPr>
              <w:t>, Договор с ЗАО «Кодекс» ИСС №165-436 (Корпоративный вариант) от 25.12 2014</w:t>
            </w:r>
          </w:p>
          <w:p w:rsidR="00946898" w:rsidRPr="00B93CE4" w:rsidRDefault="00946898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ЭБС «ИВИС», Договор № 283-П с ООО «ИВИС» от 26.12 2014 </w:t>
            </w:r>
          </w:p>
          <w:p w:rsidR="00946898" w:rsidRPr="00B93CE4" w:rsidRDefault="00946898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ЭБС «</w:t>
            </w:r>
            <w:proofErr w:type="spellStart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БиблиоТех</w:t>
            </w:r>
            <w:proofErr w:type="spellEnd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», Договор с ООО «ИЗДАТЕЛЬСТВО ЮНИТИ-ДАНА» № ИП-12/120 от 21.11.2012</w:t>
            </w:r>
          </w:p>
          <w:p w:rsidR="00946898" w:rsidRPr="00B93CE4" w:rsidRDefault="00946898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ЭБС  «РУКОНТ», Договор с ООО «Центральный коллектор библиотек «БИБКОМ»</w:t>
            </w:r>
          </w:p>
          <w:p w:rsidR="00946898" w:rsidRPr="00B93CE4" w:rsidRDefault="00946898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Госконтракт</w:t>
            </w:r>
            <w:proofErr w:type="spellEnd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 № 22 от 24.04.2013</w:t>
            </w:r>
          </w:p>
          <w:p w:rsidR="00946898" w:rsidRPr="00B93CE4" w:rsidRDefault="00946898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ЭБС « Юрайт», </w:t>
            </w:r>
            <w:r w:rsidR="00834149">
              <w:rPr>
                <w:rFonts w:ascii="Times New Roman" w:hAnsi="Times New Roman" w:cs="Times New Roman"/>
                <w:sz w:val="20"/>
                <w:szCs w:val="20"/>
              </w:rPr>
              <w:t xml:space="preserve">Договор с 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ООО «Электронное издательство ЮРАЙТ» № ИП-14/711</w:t>
            </w:r>
            <w:r w:rsidR="00492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от 26.12.2014.</w:t>
            </w:r>
          </w:p>
          <w:p w:rsidR="00946898" w:rsidRPr="00B93CE4" w:rsidRDefault="00946898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Научная Электронная Библиотека</w:t>
            </w:r>
            <w:r w:rsidR="005142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142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brary</w:t>
            </w:r>
            <w:proofErr w:type="spellEnd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34149"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834149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ООО «РУНЭБ» № </w:t>
            </w:r>
            <w:r w:rsidRPr="00B93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-07-04/2015-1 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br/>
              <w:t>от 30.06 2015</w:t>
            </w:r>
          </w:p>
          <w:p w:rsidR="00946898" w:rsidRPr="00B93CE4" w:rsidRDefault="00946898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аналитическая система  </w:t>
            </w:r>
            <w:r w:rsidRPr="00B93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E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34149"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</w:t>
            </w:r>
            <w:r w:rsidR="00834149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ООО «Научная электронная библиотека»  № 14/73 от 16.12 2014</w:t>
            </w:r>
          </w:p>
          <w:p w:rsidR="00946898" w:rsidRPr="00B93CE4" w:rsidRDefault="00B93CE4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БД </w:t>
            </w:r>
            <w:r w:rsidR="00946898"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цитирования </w:t>
            </w:r>
            <w:proofErr w:type="spellStart"/>
            <w:r w:rsidR="00946898" w:rsidRPr="00B93CE4">
              <w:rPr>
                <w:rFonts w:ascii="Times New Roman" w:hAnsi="Times New Roman" w:cs="Times New Roman"/>
                <w:sz w:val="20"/>
                <w:szCs w:val="20"/>
              </w:rPr>
              <w:t>SciVerse</w:t>
            </w:r>
            <w:proofErr w:type="spellEnd"/>
            <w:r w:rsidR="00946898"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898" w:rsidRPr="00B93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="00946898"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, Государственный контракт </w:t>
            </w:r>
            <w:r w:rsidR="00834149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834149" w:rsidRPr="00B93CE4">
              <w:rPr>
                <w:rFonts w:ascii="Times New Roman" w:hAnsi="Times New Roman" w:cs="Times New Roman"/>
                <w:sz w:val="20"/>
                <w:szCs w:val="20"/>
              </w:rPr>
              <w:t>НП «НЭИКОН»</w:t>
            </w:r>
            <w:r w:rsidR="008341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898" w:rsidRPr="00B93CE4">
              <w:rPr>
                <w:rFonts w:ascii="Times New Roman" w:hAnsi="Times New Roman" w:cs="Times New Roman"/>
                <w:sz w:val="20"/>
                <w:szCs w:val="20"/>
              </w:rPr>
              <w:t>№ ИП-14/72 от 23.12.2014</w:t>
            </w:r>
          </w:p>
          <w:p w:rsidR="00946898" w:rsidRPr="00B93CE4" w:rsidRDefault="00834149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FF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справочник </w:t>
            </w:r>
            <w:r w:rsidR="00946898" w:rsidRPr="00B93C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946898" w:rsidRPr="00B93CE4">
              <w:rPr>
                <w:rFonts w:ascii="Times New Roman" w:hAnsi="Times New Roman" w:cs="Times New Roman"/>
                <w:sz w:val="20"/>
                <w:szCs w:val="20"/>
              </w:rPr>
              <w:t>Информио</w:t>
            </w:r>
            <w:proofErr w:type="spellEnd"/>
            <w:r w:rsidR="00946898"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946898" w:rsidRPr="00B93CE4">
              <w:rPr>
                <w:rFonts w:ascii="Times New Roman" w:hAnsi="Times New Roman" w:cs="Times New Roman"/>
                <w:sz w:val="20"/>
                <w:szCs w:val="20"/>
              </w:rPr>
              <w:t>ООО «Современные медиа технологии в образовании и культуре» № ЧЯ 867 от 23.12 2014</w:t>
            </w:r>
          </w:p>
          <w:p w:rsidR="00946898" w:rsidRPr="00B93CE4" w:rsidRDefault="00B93CE4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ресурсы </w:t>
            </w:r>
            <w:r w:rsidR="00946898" w:rsidRPr="00B93CE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eb</w:t>
            </w:r>
            <w:r w:rsidR="00946898" w:rsidRPr="00B93C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46898" w:rsidRPr="00B93CE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="00946898" w:rsidRPr="00B93C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' </w:t>
            </w:r>
            <w:r w:rsidR="00946898" w:rsidRPr="00B93CE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cience</w:t>
            </w:r>
            <w:r w:rsidR="0083414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8341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898"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контракт </w:t>
            </w:r>
            <w:r w:rsidR="00834149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834149" w:rsidRPr="00B93CE4">
              <w:rPr>
                <w:rFonts w:ascii="Times New Roman" w:hAnsi="Times New Roman" w:cs="Times New Roman"/>
                <w:sz w:val="20"/>
                <w:szCs w:val="20"/>
              </w:rPr>
              <w:t>НП «НЭИКОН»</w:t>
            </w:r>
            <w:r w:rsidR="00946898" w:rsidRPr="00B93CE4">
              <w:rPr>
                <w:rFonts w:ascii="Times New Roman" w:hAnsi="Times New Roman" w:cs="Times New Roman"/>
                <w:sz w:val="20"/>
                <w:szCs w:val="20"/>
              </w:rPr>
              <w:t>№ ИП-14/71 от 12.12.2014</w:t>
            </w:r>
          </w:p>
          <w:p w:rsidR="00946898" w:rsidRPr="00B93CE4" w:rsidRDefault="00946898" w:rsidP="0083414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БС ZNANIUM.COM,</w:t>
            </w:r>
            <w:r w:rsidR="00834149"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 Договор</w:t>
            </w:r>
            <w:r w:rsidR="0083414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 ООО «НИЦ ИНФРА-М" №1266 </w:t>
            </w:r>
            <w:proofErr w:type="spellStart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  <w:proofErr w:type="spellEnd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 от 29.06.2015.</w:t>
            </w:r>
          </w:p>
        </w:tc>
        <w:tc>
          <w:tcPr>
            <w:tcW w:w="4110" w:type="dxa"/>
          </w:tcPr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11.01.2015 по 11.01 2017</w:t>
            </w: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С 01.01.2015 по 31.12 2016</w:t>
            </w: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с 01.07.2015 по 30.06.2016</w:t>
            </w: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С 2</w:t>
            </w:r>
            <w:r w:rsidR="00492F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.12.2014 по 22.12 2016</w:t>
            </w: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492F2D" w:rsidRPr="00661FFB">
              <w:rPr>
                <w:rFonts w:ascii="Times New Roman" w:hAnsi="Times New Roman" w:cs="Times New Roman"/>
                <w:sz w:val="20"/>
                <w:szCs w:val="20"/>
              </w:rPr>
              <w:t xml:space="preserve">01.01.2015 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по 30.04.2015</w:t>
            </w: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С 01.01.2015 по 31.12 2015</w:t>
            </w: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С 21.11.2012 по 21.11.2017</w:t>
            </w: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С 17.05.2013 по 17.05.2023</w:t>
            </w: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С 01.01.2015 по 3</w:t>
            </w:r>
            <w:r w:rsidR="005142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5142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.2015 г.</w:t>
            </w:r>
          </w:p>
          <w:p w:rsidR="00834149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с 01.01.2015 по 31.12 2015</w:t>
            </w: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С 26.12.2014 г. по 28.12.2015 </w:t>
            </w:r>
          </w:p>
          <w:p w:rsidR="00834149" w:rsidRDefault="00834149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с 01.08.2014 по 31.07.2015</w:t>
            </w: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с 01.01.2015 до 31.12.2015</w:t>
            </w: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с 01</w:t>
            </w:r>
            <w:r w:rsidR="008341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341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2014 по 31</w:t>
            </w:r>
            <w:r w:rsidR="008341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341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98" w:rsidRPr="00B93CE4" w:rsidRDefault="00946898" w:rsidP="00AF011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</w:t>
            </w:r>
            <w:r w:rsidR="00AF0113">
              <w:rPr>
                <w:rFonts w:ascii="Times New Roman" w:hAnsi="Times New Roman" w:cs="Times New Roman"/>
                <w:sz w:val="20"/>
                <w:szCs w:val="20"/>
              </w:rPr>
              <w:t>01.07.2015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 по 30.06.2016</w:t>
            </w:r>
          </w:p>
        </w:tc>
      </w:tr>
      <w:tr w:rsidR="00946898" w:rsidRPr="00890A3F" w:rsidTr="00CD4861">
        <w:trPr>
          <w:trHeight w:val="438"/>
        </w:trPr>
        <w:tc>
          <w:tcPr>
            <w:tcW w:w="2552" w:type="dxa"/>
          </w:tcPr>
          <w:p w:rsidR="00946898" w:rsidRPr="00B93CE4" w:rsidRDefault="00946898" w:rsidP="00492F2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/2017</w:t>
            </w:r>
          </w:p>
        </w:tc>
        <w:tc>
          <w:tcPr>
            <w:tcW w:w="8222" w:type="dxa"/>
          </w:tcPr>
          <w:p w:rsidR="00946898" w:rsidRDefault="00946898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ЭБС «</w:t>
            </w:r>
            <w:proofErr w:type="spellStart"/>
            <w:r w:rsidRPr="00B93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Rbooks</w:t>
            </w:r>
            <w:proofErr w:type="spellEnd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», Договор с ООО «Ай Пи Эр Медиа»  № ИП-14/741  от 26.12.2014</w:t>
            </w:r>
          </w:p>
          <w:p w:rsidR="00EB7BDE" w:rsidRPr="00B93CE4" w:rsidRDefault="00EB7BDE" w:rsidP="00EB7BD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ЭБС «</w:t>
            </w:r>
            <w:proofErr w:type="spellStart"/>
            <w:r w:rsidRPr="00B93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Rbooks</w:t>
            </w:r>
            <w:proofErr w:type="spellEnd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B9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Договор с ООО «Ай Пи Эр Медиа»  № 2560/16 от 26.12.2016</w:t>
            </w:r>
          </w:p>
          <w:p w:rsidR="00946898" w:rsidRPr="00B93CE4" w:rsidRDefault="00946898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ЭБС «Лань», Договор с ООО «Издательство Лань»  № ИП-14/731от 26.12.2014</w:t>
            </w:r>
          </w:p>
          <w:p w:rsidR="00946898" w:rsidRPr="00B93CE4" w:rsidRDefault="00946898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ЭБС «Лань», Договор с ООО «Издательство Лань»  № 16/6-5 от 21.06.2016</w:t>
            </w:r>
          </w:p>
          <w:p w:rsidR="00946898" w:rsidRDefault="00946898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ЭБС «</w:t>
            </w:r>
            <w:proofErr w:type="spellStart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КнигаФонд</w:t>
            </w:r>
            <w:proofErr w:type="spellEnd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», Договор с ООО» Центр цифровой дистрибуции» №821/12-ЛВ-2014 от 25.12 2014</w:t>
            </w:r>
          </w:p>
          <w:p w:rsidR="00EB7BDE" w:rsidRPr="00B93CE4" w:rsidRDefault="00EB7BDE" w:rsidP="00EB7BD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ЭБС «</w:t>
            </w:r>
            <w:proofErr w:type="spellStart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КнигаФонд</w:t>
            </w:r>
            <w:proofErr w:type="spellEnd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», Договор с ООО  «</w:t>
            </w:r>
            <w:proofErr w:type="spellStart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Директ</w:t>
            </w:r>
            <w:proofErr w:type="spellEnd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-Медиа» №16-12/5 от 26.12.2016</w:t>
            </w:r>
          </w:p>
          <w:p w:rsidR="00AF0113" w:rsidRPr="00B93CE4" w:rsidRDefault="00AF0113" w:rsidP="00AF011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ЭБС «</w:t>
            </w:r>
            <w:proofErr w:type="spellStart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БиблиоТех</w:t>
            </w:r>
            <w:proofErr w:type="spellEnd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», Договор с ООО «ИЗДАТЕЛЬСТВО ЮНИТИ-ДАНА» № ИП-12/120 от 21.11.2012</w:t>
            </w:r>
          </w:p>
          <w:p w:rsidR="00946898" w:rsidRPr="00B93CE4" w:rsidRDefault="00946898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ЭБС «РУКОНТ», Договор с ООО «Центральный коллектор библиотек «БИБКОМ»</w:t>
            </w:r>
          </w:p>
          <w:p w:rsidR="00946898" w:rsidRPr="00B93CE4" w:rsidRDefault="00946898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Госконтракт</w:t>
            </w:r>
            <w:proofErr w:type="spellEnd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 № 22 от 24.04.2013</w:t>
            </w:r>
          </w:p>
          <w:p w:rsidR="00946898" w:rsidRPr="00B93CE4" w:rsidRDefault="00946898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Научная Электронная Библиотека</w:t>
            </w:r>
            <w:r w:rsidR="005142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142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brary</w:t>
            </w:r>
            <w:proofErr w:type="spellEnd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, ООО «РУНЭБ»</w:t>
            </w:r>
            <w:r w:rsidR="00AF01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Договор № 26-02/2016-2 от 22.06 2016</w:t>
            </w:r>
          </w:p>
          <w:p w:rsidR="00946898" w:rsidRDefault="00946898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ЭБС ZNANIUM.COM, </w:t>
            </w:r>
            <w:r w:rsidR="00AF0113" w:rsidRPr="00B93CE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AF0113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AF0113"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 ООО «НИЦ ИНФРА-М" 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№1523эбс от 01.06.2016.</w:t>
            </w:r>
          </w:p>
          <w:p w:rsidR="009F0864" w:rsidRPr="00B93CE4" w:rsidRDefault="009F0864" w:rsidP="009F086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ЭБС ZNANIUM.C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лекции издательства «Профессия»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, Договор с ООО «Научно-издательский центр ИНФРА-М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№2011эбс от 27.12.2016.</w:t>
            </w:r>
          </w:p>
          <w:p w:rsidR="00946898" w:rsidRDefault="00AF0113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справочник </w:t>
            </w:r>
            <w:r w:rsidR="00946898" w:rsidRPr="00B93C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946898" w:rsidRPr="00B93CE4">
              <w:rPr>
                <w:rFonts w:ascii="Times New Roman" w:hAnsi="Times New Roman" w:cs="Times New Roman"/>
                <w:sz w:val="20"/>
                <w:szCs w:val="20"/>
              </w:rPr>
              <w:t>Информ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46898"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ООО «Современные медиа технологии в образовании и культуре»</w:t>
            </w:r>
            <w:r w:rsidR="00946898" w:rsidRPr="00B93CE4">
              <w:rPr>
                <w:rFonts w:ascii="Times New Roman" w:hAnsi="Times New Roman" w:cs="Times New Roman"/>
                <w:sz w:val="20"/>
                <w:szCs w:val="20"/>
              </w:rPr>
              <w:t>№ Ч 190 от</w:t>
            </w:r>
            <w:r w:rsidR="00907E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898" w:rsidRPr="00B93CE4">
              <w:rPr>
                <w:rFonts w:ascii="Times New Roman" w:hAnsi="Times New Roman" w:cs="Times New Roman"/>
                <w:sz w:val="20"/>
                <w:szCs w:val="20"/>
              </w:rPr>
              <w:t>14.04.2016</w:t>
            </w:r>
          </w:p>
          <w:p w:rsidR="00EB7BDE" w:rsidRPr="00B93CE4" w:rsidRDefault="00EB7BDE" w:rsidP="00EB7BDE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справочник 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Информ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,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ООО «Современные медиа технологии в образовании и культур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№ 30/5-1 от 06.06.2017</w:t>
            </w:r>
          </w:p>
          <w:p w:rsidR="00946898" w:rsidRPr="00B93CE4" w:rsidRDefault="00946898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ЭБС « Юрайт», </w:t>
            </w:r>
            <w:r w:rsidR="004D4F0F">
              <w:rPr>
                <w:rFonts w:ascii="Times New Roman" w:hAnsi="Times New Roman" w:cs="Times New Roman"/>
                <w:sz w:val="20"/>
                <w:szCs w:val="20"/>
              </w:rPr>
              <w:t xml:space="preserve">Договор с </w:t>
            </w:r>
            <w:r w:rsidR="004D4F0F"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ООО «Электронное издательство ЮРАЙТ» 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№  12/5-1от 16.05.2016.</w:t>
            </w:r>
          </w:p>
          <w:p w:rsidR="00946898" w:rsidRPr="00B93CE4" w:rsidRDefault="00946898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inspec"/>
            <w:r w:rsidRPr="00B93CE4">
              <w:rPr>
                <w:rFonts w:ascii="Times New Roman" w:hAnsi="Times New Roman" w:cs="Times New Roman"/>
                <w:bCs/>
                <w:sz w:val="20"/>
                <w:szCs w:val="20"/>
              </w:rPr>
              <w:t>Реферативная база INSPEC EBSCO </w:t>
            </w:r>
            <w:bookmarkEnd w:id="1"/>
            <w:r w:rsidRPr="00B93C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proofErr w:type="spellEnd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 договор </w:t>
            </w:r>
            <w:r w:rsidR="00907E6F">
              <w:rPr>
                <w:rFonts w:ascii="Times New Roman" w:hAnsi="Times New Roman" w:cs="Times New Roman"/>
                <w:sz w:val="20"/>
                <w:szCs w:val="20"/>
              </w:rPr>
              <w:t xml:space="preserve">с ФГБУ ГПНТБ 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B93CE4">
              <w:rPr>
                <w:rFonts w:ascii="Times New Roman" w:hAnsi="Times New Roman" w:cs="Times New Roman"/>
                <w:bCs/>
                <w:sz w:val="20"/>
                <w:szCs w:val="20"/>
              </w:rPr>
              <w:t>INSPEC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/633 от 01.04.2016</w:t>
            </w:r>
          </w:p>
          <w:p w:rsidR="00946898" w:rsidRPr="00B93CE4" w:rsidRDefault="00946898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тентная </w:t>
            </w:r>
            <w:r w:rsidR="005142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Д </w:t>
            </w:r>
            <w:r w:rsidRPr="00B93C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QUESTEL, </w:t>
            </w:r>
            <w:proofErr w:type="spellStart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proofErr w:type="spellEnd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 договор </w:t>
            </w:r>
            <w:r w:rsidR="004D4F0F">
              <w:rPr>
                <w:rFonts w:ascii="Times New Roman" w:hAnsi="Times New Roman" w:cs="Times New Roman"/>
                <w:sz w:val="20"/>
                <w:szCs w:val="20"/>
              </w:rPr>
              <w:t xml:space="preserve">с ФГБУ ГПНТБ 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B93CE4">
              <w:rPr>
                <w:rFonts w:ascii="Times New Roman" w:hAnsi="Times New Roman" w:cs="Times New Roman"/>
                <w:bCs/>
                <w:sz w:val="20"/>
                <w:szCs w:val="20"/>
              </w:rPr>
              <w:t>QUESTEL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/633 от 01.03.2016</w:t>
            </w:r>
          </w:p>
          <w:p w:rsidR="00946898" w:rsidRPr="004D4F0F" w:rsidRDefault="00514297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Д</w:t>
            </w:r>
            <w:r w:rsidRPr="004D4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46898" w:rsidRPr="00B93CE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ASC</w:t>
            </w:r>
            <w:r w:rsidR="00946898" w:rsidRPr="004D4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946898" w:rsidRPr="00B93CE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mputers</w:t>
            </w:r>
            <w:r w:rsidR="00946898" w:rsidRPr="004D4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&amp; </w:t>
            </w:r>
            <w:r w:rsidR="00946898" w:rsidRPr="00B93CE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pplied</w:t>
            </w:r>
            <w:r w:rsidR="00946898" w:rsidRPr="004D4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46898" w:rsidRPr="00B93CE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ciences</w:t>
            </w:r>
            <w:r w:rsidR="00946898" w:rsidRPr="004D4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46898" w:rsidRPr="00B93CE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mplete</w:t>
            </w:r>
            <w:r w:rsidR="00946898" w:rsidRPr="004D4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  <w:r w:rsidR="00946898" w:rsidRPr="00B93CE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BSCO</w:t>
            </w:r>
            <w:r w:rsidR="00946898" w:rsidRPr="004D4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946898" w:rsidRPr="00B93CE4"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proofErr w:type="spellEnd"/>
            <w:r w:rsidR="00946898" w:rsidRPr="004D4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898" w:rsidRPr="00B93CE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46898" w:rsidRPr="004D4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4F0F">
              <w:rPr>
                <w:rFonts w:ascii="Times New Roman" w:hAnsi="Times New Roman" w:cs="Times New Roman"/>
                <w:sz w:val="20"/>
                <w:szCs w:val="20"/>
              </w:rPr>
              <w:t xml:space="preserve">с ФГБУ ГПНТБ </w:t>
            </w:r>
            <w:r w:rsidR="00946898" w:rsidRPr="004D4F0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46898" w:rsidRPr="00B93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SC</w:t>
            </w:r>
            <w:r w:rsidR="00946898" w:rsidRPr="004D4F0F">
              <w:rPr>
                <w:rFonts w:ascii="Times New Roman" w:hAnsi="Times New Roman" w:cs="Times New Roman"/>
                <w:sz w:val="20"/>
                <w:szCs w:val="20"/>
              </w:rPr>
              <w:t xml:space="preserve">/633 </w:t>
            </w:r>
            <w:r w:rsidR="00946898" w:rsidRPr="00B93CE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946898" w:rsidRPr="004D4F0F">
              <w:rPr>
                <w:rFonts w:ascii="Times New Roman" w:hAnsi="Times New Roman" w:cs="Times New Roman"/>
                <w:sz w:val="20"/>
                <w:szCs w:val="20"/>
              </w:rPr>
              <w:t xml:space="preserve"> 01.04.2016</w:t>
            </w:r>
          </w:p>
          <w:p w:rsidR="00946898" w:rsidRPr="00B93CE4" w:rsidRDefault="00946898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acs"/>
            <w:r w:rsidRPr="00B93CE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CS</w:t>
            </w:r>
            <w:r w:rsidRPr="00B93C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93CE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eb</w:t>
            </w:r>
            <w:r w:rsidRPr="00B93C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93CE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ditions </w:t>
            </w:r>
            <w:bookmarkEnd w:id="2"/>
            <w:r w:rsidRPr="00B93C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proofErr w:type="spellEnd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 договор </w:t>
            </w:r>
            <w:r w:rsidR="004D4F0F">
              <w:rPr>
                <w:rFonts w:ascii="Times New Roman" w:hAnsi="Times New Roman" w:cs="Times New Roman"/>
                <w:sz w:val="20"/>
                <w:szCs w:val="20"/>
              </w:rPr>
              <w:t xml:space="preserve">с ФГБУ ГПНТБ 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B93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C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/633 от 15.03.2016</w:t>
            </w:r>
          </w:p>
          <w:p w:rsidR="00946898" w:rsidRPr="00B93CE4" w:rsidRDefault="00946898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bCs/>
                <w:sz w:val="20"/>
                <w:szCs w:val="20"/>
              </w:rPr>
              <w:t>Журналы Американского института физики (AIP) ,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proofErr w:type="spellEnd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 договор </w:t>
            </w:r>
            <w:r w:rsidR="004D4F0F">
              <w:rPr>
                <w:rFonts w:ascii="Times New Roman" w:hAnsi="Times New Roman" w:cs="Times New Roman"/>
                <w:sz w:val="20"/>
                <w:szCs w:val="20"/>
              </w:rPr>
              <w:t xml:space="preserve">с ФГБУ ГПНТБ 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B93CE4">
              <w:rPr>
                <w:rFonts w:ascii="Times New Roman" w:hAnsi="Times New Roman" w:cs="Times New Roman"/>
                <w:bCs/>
                <w:sz w:val="20"/>
                <w:szCs w:val="20"/>
              </w:rPr>
              <w:t>AIP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 /633 от  01.03.2016</w:t>
            </w:r>
          </w:p>
          <w:p w:rsidR="00946898" w:rsidRPr="00B93CE4" w:rsidRDefault="00946898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tay"/>
            <w:r w:rsidRPr="00B93C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урналы </w:t>
            </w:r>
            <w:proofErr w:type="spellStart"/>
            <w:r w:rsidRPr="00B93CE4">
              <w:rPr>
                <w:rFonts w:ascii="Times New Roman" w:hAnsi="Times New Roman" w:cs="Times New Roman"/>
                <w:bCs/>
                <w:sz w:val="20"/>
                <w:szCs w:val="20"/>
              </w:rPr>
              <w:t>Taylor&amp;Francis</w:t>
            </w:r>
            <w:bookmarkEnd w:id="3"/>
            <w:proofErr w:type="spellEnd"/>
            <w:r w:rsidRPr="00B93C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proofErr w:type="spellEnd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 договор </w:t>
            </w:r>
            <w:r w:rsidR="004D4F0F">
              <w:rPr>
                <w:rFonts w:ascii="Times New Roman" w:hAnsi="Times New Roman" w:cs="Times New Roman"/>
                <w:sz w:val="20"/>
                <w:szCs w:val="20"/>
              </w:rPr>
              <w:t xml:space="preserve">с ФГБУ ГПНТБ 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№ T&amp;F /633 от 01.03.2016</w:t>
            </w:r>
          </w:p>
          <w:p w:rsidR="00946898" w:rsidRDefault="00946898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БС «Консультант студента», </w:t>
            </w:r>
            <w:r w:rsidR="004D4F0F"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4D4F0F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Политех</w:t>
            </w:r>
            <w:proofErr w:type="spellEnd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 ресурс" №16/5-3 от 01.06.2016</w:t>
            </w:r>
            <w:r w:rsidR="00E20C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20CBC" w:rsidRPr="00B93CE4" w:rsidRDefault="00E20CBC" w:rsidP="00E20CB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Договор с ООО «</w:t>
            </w:r>
            <w:proofErr w:type="spellStart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Политех</w:t>
            </w:r>
            <w:proofErr w:type="spellEnd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 ресурс"№26/12-7 от 26.12.2016.</w:t>
            </w:r>
          </w:p>
          <w:p w:rsidR="00946898" w:rsidRPr="00B93CE4" w:rsidRDefault="00946898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аналитическая система </w:t>
            </w:r>
            <w:r w:rsidRPr="00B93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E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, ООО «Научная электронная библиотека» Договор № 2/1-16 от 05.04. 2016</w:t>
            </w:r>
          </w:p>
          <w:p w:rsidR="00946898" w:rsidRDefault="00B93CE4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БД </w:t>
            </w:r>
            <w:r w:rsidR="00946898"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цитирования </w:t>
            </w:r>
            <w:proofErr w:type="spellStart"/>
            <w:r w:rsidR="00946898" w:rsidRPr="00B93CE4">
              <w:rPr>
                <w:rFonts w:ascii="Times New Roman" w:hAnsi="Times New Roman" w:cs="Times New Roman"/>
                <w:sz w:val="20"/>
                <w:szCs w:val="20"/>
              </w:rPr>
              <w:t>SciVerse</w:t>
            </w:r>
            <w:proofErr w:type="spellEnd"/>
            <w:r w:rsidR="00946898"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898" w:rsidRPr="00B93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="00946898" w:rsidRPr="00B93CE4">
              <w:rPr>
                <w:rFonts w:ascii="Times New Roman" w:hAnsi="Times New Roman" w:cs="Times New Roman"/>
                <w:sz w:val="20"/>
                <w:szCs w:val="20"/>
              </w:rPr>
              <w:t>, НП «</w:t>
            </w:r>
            <w:proofErr w:type="spellStart"/>
            <w:r w:rsidR="00946898" w:rsidRPr="00B93CE4">
              <w:rPr>
                <w:rFonts w:ascii="Times New Roman" w:hAnsi="Times New Roman" w:cs="Times New Roman"/>
                <w:sz w:val="20"/>
                <w:szCs w:val="20"/>
              </w:rPr>
              <w:t>НЭИКОН»Договор</w:t>
            </w:r>
            <w:proofErr w:type="spellEnd"/>
            <w:r w:rsidR="00946898"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 № 16/2132</w:t>
            </w:r>
            <w:proofErr w:type="gramStart"/>
            <w:r w:rsidR="00946898" w:rsidRPr="00B93CE4">
              <w:rPr>
                <w:rFonts w:ascii="Times New Roman" w:hAnsi="Times New Roman" w:cs="Times New Roman"/>
                <w:sz w:val="20"/>
                <w:szCs w:val="20"/>
              </w:rPr>
              <w:t>/Б</w:t>
            </w:r>
            <w:proofErr w:type="gramEnd"/>
            <w:r w:rsidR="00946898"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 от 02.09.2016</w:t>
            </w:r>
          </w:p>
          <w:p w:rsidR="00EB7BDE" w:rsidRPr="00B93CE4" w:rsidRDefault="00EB7BDE" w:rsidP="00EB7BDE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ЭБС «Университетская библиотека онлайн», Договор с ООО «</w:t>
            </w:r>
            <w:proofErr w:type="spellStart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НексМедиа</w:t>
            </w:r>
            <w:proofErr w:type="spellEnd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» №16-12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от 26.12.2016</w:t>
            </w:r>
          </w:p>
          <w:p w:rsidR="00EB7BDE" w:rsidRDefault="00EB7BDE" w:rsidP="00EB7BDE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ЭБС ИД «Профессия», Договор с</w:t>
            </w:r>
            <w:r w:rsidRPr="00B93C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ООО «Издательский дом «Профессия» №2110 от 28.12.2016</w:t>
            </w:r>
          </w:p>
          <w:p w:rsidR="00E20CBC" w:rsidRPr="00B93CE4" w:rsidRDefault="00E20CBC" w:rsidP="00E20CB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ЭБС издательства «Проспект», Договор с ООО «Проспект» №16-12/2 от 27.12.16</w:t>
            </w:r>
          </w:p>
          <w:p w:rsidR="00E20CBC" w:rsidRPr="00B93CE4" w:rsidRDefault="00E20CBC" w:rsidP="00E20CB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ЭБС </w:t>
            </w:r>
            <w:r w:rsidRPr="00B93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k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93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, Договор с ООО «</w:t>
            </w:r>
            <w:proofErr w:type="spellStart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КноРус</w:t>
            </w:r>
            <w:proofErr w:type="spellEnd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 медиа» №16-12/3 от 28.12.2016</w:t>
            </w:r>
          </w:p>
          <w:p w:rsidR="00EB7BDE" w:rsidRPr="00B93CE4" w:rsidRDefault="00EB7BDE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46898" w:rsidRPr="00B93CE4" w:rsidRDefault="00AF0113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</w:t>
            </w:r>
            <w:r w:rsidR="00946898" w:rsidRPr="00B93CE4">
              <w:rPr>
                <w:rFonts w:ascii="Times New Roman" w:hAnsi="Times New Roman" w:cs="Times New Roman"/>
                <w:sz w:val="20"/>
                <w:szCs w:val="20"/>
              </w:rPr>
              <w:t>11.01.2015 по 11.01.2017</w:t>
            </w:r>
          </w:p>
          <w:p w:rsidR="00EB7BDE" w:rsidRPr="00B93CE4" w:rsidRDefault="00EB7BDE" w:rsidP="00EB7BD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С 12.01.2017 по 12.01 2019</w:t>
            </w:r>
          </w:p>
          <w:p w:rsidR="00946898" w:rsidRPr="00B93CE4" w:rsidRDefault="00946898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С 01.01.2015 по 31.12 2016</w:t>
            </w: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с 2</w:t>
            </w:r>
            <w:r w:rsidR="00AF01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.06.2018 по 20.06 2018</w:t>
            </w:r>
          </w:p>
          <w:p w:rsidR="00946898" w:rsidRPr="00B93CE4" w:rsidRDefault="004D4F0F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946898" w:rsidRPr="00B93CE4">
              <w:rPr>
                <w:rFonts w:ascii="Times New Roman" w:hAnsi="Times New Roman" w:cs="Times New Roman"/>
                <w:sz w:val="20"/>
                <w:szCs w:val="20"/>
              </w:rPr>
              <w:t>26.12.2014 по 21.12.2016</w:t>
            </w:r>
          </w:p>
          <w:p w:rsidR="00EB7BDE" w:rsidRDefault="00EB7BDE" w:rsidP="00EB7BD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BDE" w:rsidRPr="00B93CE4" w:rsidRDefault="00EB7BDE" w:rsidP="00EB7BD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С 26.12.2016 по 25.12 2018</w:t>
            </w: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с 21.11.2012 по 21.11.2017</w:t>
            </w: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С 17.05.2013 по 17.05.2023</w:t>
            </w: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с 01.01.2016 по 31.12 2016</w:t>
            </w: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с 01.06.2016 по 31.05.2018</w:t>
            </w:r>
          </w:p>
          <w:p w:rsidR="009F0864" w:rsidRPr="00B93CE4" w:rsidRDefault="009F0864" w:rsidP="009F086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с 27.12.2016 по 26.12.2018</w:t>
            </w:r>
          </w:p>
          <w:p w:rsidR="009F0864" w:rsidRDefault="009F0864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98" w:rsidRPr="00B93CE4" w:rsidRDefault="00EB7BDE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907E6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46898"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.04.2016 по </w:t>
            </w:r>
            <w:r w:rsidR="00907E6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46898" w:rsidRPr="00B93CE4">
              <w:rPr>
                <w:rFonts w:ascii="Times New Roman" w:hAnsi="Times New Roman" w:cs="Times New Roman"/>
                <w:sz w:val="20"/>
                <w:szCs w:val="20"/>
              </w:rPr>
              <w:t>.04.2017</w:t>
            </w: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BDE" w:rsidRPr="00B93CE4" w:rsidRDefault="00EB7BDE" w:rsidP="00EB7BD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.2017 до 20.04.2018</w:t>
            </w:r>
          </w:p>
          <w:p w:rsidR="00EB7BDE" w:rsidRDefault="00EB7BDE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с 16.05.2016 г. по 15.05. 2017</w:t>
            </w:r>
          </w:p>
          <w:p w:rsidR="004D4F0F" w:rsidRDefault="004D4F0F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с 01.04. 2016 по 31.12.2016</w:t>
            </w: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с 02.03.2016 по 31.12.2016 </w:t>
            </w: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с 01.04.2016 по 31.12.2016 </w:t>
            </w: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с 15.03.2016 по 31.12.2016</w:t>
            </w: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с 01.03.2016  по 31.12.2016</w:t>
            </w: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с 01.03.2016 по 31.12.2016</w:t>
            </w: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1.06.2016 по 31.05.2018</w:t>
            </w:r>
          </w:p>
          <w:p w:rsidR="00E20CBC" w:rsidRPr="00B93CE4" w:rsidRDefault="00E20CBC" w:rsidP="00E20CB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26.12.2016  по 25.12.2018</w:t>
            </w:r>
          </w:p>
          <w:p w:rsidR="00946898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с 26.04.2016  по 26.04.2017</w:t>
            </w:r>
          </w:p>
          <w:p w:rsidR="004D4F0F" w:rsidRPr="00B93CE4" w:rsidRDefault="004D4F0F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98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с 02.09.2016 по 30.06.2017</w:t>
            </w:r>
          </w:p>
          <w:p w:rsidR="00EB7BDE" w:rsidRPr="00B93CE4" w:rsidRDefault="00EB7BDE" w:rsidP="00EB7BD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с 26.12.2016 по 25.12.2018</w:t>
            </w:r>
          </w:p>
          <w:p w:rsidR="00EB7BDE" w:rsidRPr="00B93CE4" w:rsidRDefault="00EB7BDE" w:rsidP="00EB7BD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BDE" w:rsidRDefault="00EB7BDE" w:rsidP="00EB7BD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с 10.01.2017 по 10.01.2019 </w:t>
            </w:r>
          </w:p>
          <w:p w:rsidR="00E20CBC" w:rsidRDefault="00E20CBC" w:rsidP="00EB7BD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CBC" w:rsidRPr="00B93CE4" w:rsidRDefault="00E20CBC" w:rsidP="00E20CB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с 28.12.2016 по 31.12.2017</w:t>
            </w:r>
          </w:p>
          <w:p w:rsidR="00E20CBC" w:rsidRPr="00B93CE4" w:rsidRDefault="00E20CBC" w:rsidP="00E20CB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с 28.12.2016 по 27.12.2017</w:t>
            </w:r>
          </w:p>
          <w:p w:rsidR="00EB7BDE" w:rsidRPr="00B93CE4" w:rsidRDefault="00EB7BDE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898" w:rsidRPr="00890A3F" w:rsidTr="00CD4861">
        <w:trPr>
          <w:trHeight w:val="438"/>
        </w:trPr>
        <w:tc>
          <w:tcPr>
            <w:tcW w:w="2552" w:type="dxa"/>
          </w:tcPr>
          <w:p w:rsidR="00946898" w:rsidRPr="00B93CE4" w:rsidRDefault="00946898" w:rsidP="00492F2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/2018</w:t>
            </w:r>
          </w:p>
        </w:tc>
        <w:tc>
          <w:tcPr>
            <w:tcW w:w="8222" w:type="dxa"/>
          </w:tcPr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ЭБС «</w:t>
            </w:r>
            <w:proofErr w:type="spellStart"/>
            <w:r w:rsidR="00492F2D" w:rsidRPr="00B93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Rbooks</w:t>
            </w:r>
            <w:proofErr w:type="spellEnd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B9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Договор с ООО «Ай Пи Эр Медиа»  № 2560/16 от 26.12.2016</w:t>
            </w: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ЭБС «Лань», Договор с ООО «Издательство Лань»  № 23/12-2 от 23.12.2016</w:t>
            </w: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ЭБС «Лань», Договор с ООО «Издательство Лань»  № 16/6-5 от 21.06.2016</w:t>
            </w: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ЭБС «</w:t>
            </w:r>
            <w:proofErr w:type="spellStart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КнигаФонд</w:t>
            </w:r>
            <w:proofErr w:type="spellEnd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», Договор с ООО  «</w:t>
            </w:r>
            <w:proofErr w:type="spellStart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Директ</w:t>
            </w:r>
            <w:proofErr w:type="spellEnd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-Медиа» №16-12/5 от 26.12.2016</w:t>
            </w:r>
          </w:p>
          <w:p w:rsidR="00946898" w:rsidRPr="00B93CE4" w:rsidRDefault="00946898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ЭБС «</w:t>
            </w:r>
            <w:proofErr w:type="spellStart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БиблиоТех</w:t>
            </w:r>
            <w:proofErr w:type="spellEnd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», Договор с ООО «ИЗДАТЕЛЬСТВО ЮНИТИ-ДАНА»№ ИП-12/120 от 21.11.2012</w:t>
            </w:r>
          </w:p>
          <w:p w:rsidR="00946898" w:rsidRPr="00B93CE4" w:rsidRDefault="00946898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ЭБС  «РУКОНТ», Договор с ООО «Центральный коллектор библиотек «БИБКОМ»</w:t>
            </w:r>
          </w:p>
          <w:p w:rsidR="00946898" w:rsidRPr="00B93CE4" w:rsidRDefault="00946898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Госконтракт</w:t>
            </w:r>
            <w:proofErr w:type="spellEnd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 № 22 от 24.04.2013</w:t>
            </w:r>
          </w:p>
          <w:p w:rsidR="00946898" w:rsidRPr="00B93CE4" w:rsidRDefault="00946898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ЭБС ZNANIUM.COM, Договор с ООО «Научно-издательский центр ИНФРА-М"</w:t>
            </w:r>
          </w:p>
          <w:p w:rsidR="00946898" w:rsidRPr="00B93CE4" w:rsidRDefault="00946898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№1523эбс от 01.06.2016.</w:t>
            </w:r>
          </w:p>
          <w:p w:rsidR="00946898" w:rsidRPr="00B93CE4" w:rsidRDefault="00946898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 ЭБС ZNANIUM.COM</w:t>
            </w:r>
            <w:r w:rsidR="00D16CB1">
              <w:rPr>
                <w:rFonts w:ascii="Times New Roman" w:hAnsi="Times New Roman" w:cs="Times New Roman"/>
                <w:sz w:val="20"/>
                <w:szCs w:val="20"/>
              </w:rPr>
              <w:t xml:space="preserve"> коллекции издательства «Профессия»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, Договор с ООО «Научно-издательский центр ИНФРА-М"</w:t>
            </w:r>
            <w:r w:rsidR="00D16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№2011эбс от 27.12.2016.</w:t>
            </w:r>
          </w:p>
          <w:p w:rsidR="00946898" w:rsidRPr="00B93CE4" w:rsidRDefault="00D16CB1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справочник 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Информ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,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ООО «Современные медиа технологии в образовании и культур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898" w:rsidRPr="00B93CE4">
              <w:rPr>
                <w:rFonts w:ascii="Times New Roman" w:hAnsi="Times New Roman" w:cs="Times New Roman"/>
                <w:sz w:val="20"/>
                <w:szCs w:val="20"/>
              </w:rPr>
              <w:t>№ Ч 190 от 14.04.2016</w:t>
            </w:r>
          </w:p>
          <w:p w:rsidR="00946898" w:rsidRPr="00B93CE4" w:rsidRDefault="00D16CB1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справочник 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Информ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,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ООО «Современные медиа технологии в образовании и культур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898" w:rsidRPr="00B93CE4">
              <w:rPr>
                <w:rFonts w:ascii="Times New Roman" w:hAnsi="Times New Roman" w:cs="Times New Roman"/>
                <w:sz w:val="20"/>
                <w:szCs w:val="20"/>
              </w:rPr>
              <w:t>№ 30/5-1 от 06.06.2017</w:t>
            </w:r>
          </w:p>
          <w:p w:rsidR="00EB7BDE" w:rsidRPr="00EB7BDE" w:rsidRDefault="00946898" w:rsidP="00EB7BDE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ЭБС « Юрайт», Договор с ООО «Электронное издательство ЮРАЙТ» </w:t>
            </w:r>
            <w:r w:rsidR="00EB7BDE" w:rsidRPr="00EB7BDE">
              <w:rPr>
                <w:rFonts w:ascii="Times New Roman" w:hAnsi="Times New Roman" w:cs="Times New Roman"/>
                <w:sz w:val="20"/>
                <w:szCs w:val="20"/>
              </w:rPr>
              <w:t>№  5/12-1 от 05.12.2017.</w:t>
            </w:r>
          </w:p>
          <w:p w:rsidR="00946898" w:rsidRPr="00B93CE4" w:rsidRDefault="00946898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ЭБС «Университетская библиотека онлайн», Договор с ООО «</w:t>
            </w:r>
            <w:proofErr w:type="spellStart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НексМедиа</w:t>
            </w:r>
            <w:proofErr w:type="spellEnd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» №16-12/1</w:t>
            </w:r>
            <w:r w:rsidR="00DF2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от 26.12.2016</w:t>
            </w:r>
          </w:p>
          <w:p w:rsidR="00946898" w:rsidRPr="00B93CE4" w:rsidRDefault="00946898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ЭБС ИД «Профессия», Договор с</w:t>
            </w:r>
            <w:r w:rsidRPr="00B93C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ООО «Издательский дом «Профессия» №2110 от 28.12.2016</w:t>
            </w:r>
          </w:p>
          <w:p w:rsidR="00946898" w:rsidRPr="00B93CE4" w:rsidRDefault="00946898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ЭБС «Консультант студента», Договор с ООО «</w:t>
            </w:r>
            <w:proofErr w:type="spellStart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Политех</w:t>
            </w:r>
            <w:proofErr w:type="spellEnd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 ресурс"№16/5-3 от 01.06.2016.; 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с ООО «</w:t>
            </w:r>
            <w:proofErr w:type="spellStart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Политех</w:t>
            </w:r>
            <w:proofErr w:type="spellEnd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 ресурс"№26/12-7 от 26.12.2016.</w:t>
            </w:r>
          </w:p>
          <w:p w:rsidR="00946898" w:rsidRPr="00B93CE4" w:rsidRDefault="00B93CE4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БД </w:t>
            </w:r>
            <w:r w:rsidR="00946898"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цитирования </w:t>
            </w:r>
            <w:proofErr w:type="spellStart"/>
            <w:r w:rsidR="00946898" w:rsidRPr="00B93CE4">
              <w:rPr>
                <w:rFonts w:ascii="Times New Roman" w:hAnsi="Times New Roman" w:cs="Times New Roman"/>
                <w:sz w:val="20"/>
                <w:szCs w:val="20"/>
              </w:rPr>
              <w:t>SciVerse</w:t>
            </w:r>
            <w:proofErr w:type="spellEnd"/>
            <w:r w:rsidR="00946898"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898" w:rsidRPr="00B93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="00946898" w:rsidRPr="00B93CE4">
              <w:rPr>
                <w:rFonts w:ascii="Times New Roman" w:hAnsi="Times New Roman" w:cs="Times New Roman"/>
                <w:sz w:val="20"/>
                <w:szCs w:val="20"/>
              </w:rPr>
              <w:t>, Договор с НП «НЭИКОН»№ 16/2132</w:t>
            </w:r>
            <w:proofErr w:type="gramStart"/>
            <w:r w:rsidR="00946898" w:rsidRPr="00B93CE4">
              <w:rPr>
                <w:rFonts w:ascii="Times New Roman" w:hAnsi="Times New Roman" w:cs="Times New Roman"/>
                <w:sz w:val="20"/>
                <w:szCs w:val="20"/>
              </w:rPr>
              <w:t>/Б</w:t>
            </w:r>
            <w:proofErr w:type="gramEnd"/>
            <w:r w:rsidR="00946898"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 от 02.09.2016</w:t>
            </w:r>
          </w:p>
          <w:p w:rsidR="00946898" w:rsidRPr="00B93CE4" w:rsidRDefault="00946898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ЭБС издательства «Проспект», Договор с ООО «Проспект» №16-12/2 от 27.12.16</w:t>
            </w:r>
          </w:p>
          <w:p w:rsidR="00946898" w:rsidRPr="00B93CE4" w:rsidRDefault="00946898" w:rsidP="00492F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ЭБС </w:t>
            </w:r>
            <w:r w:rsidRPr="00B93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k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93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, Договор с ООО «</w:t>
            </w:r>
            <w:proofErr w:type="spellStart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КноРус</w:t>
            </w:r>
            <w:proofErr w:type="spellEnd"/>
            <w:r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 медиа» №16-12/3 от 28.12.2016</w:t>
            </w:r>
          </w:p>
          <w:p w:rsidR="00946898" w:rsidRPr="00B93CE4" w:rsidRDefault="00946898" w:rsidP="00492F2D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нотекстовая электронная </w:t>
            </w:r>
            <w:r w:rsidR="00B93CE4" w:rsidRPr="00B93C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Д </w:t>
            </w:r>
            <w:r w:rsidRPr="00B93CE4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B93CE4">
              <w:rPr>
                <w:rFonts w:ascii="Times New Roman" w:hAnsi="Times New Roman" w:cs="Times New Roman"/>
                <w:bCs/>
                <w:sz w:val="20"/>
                <w:szCs w:val="20"/>
              </w:rPr>
              <w:t>Knovel</w:t>
            </w:r>
            <w:proofErr w:type="spellEnd"/>
            <w:r w:rsidRPr="00B93C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издательства </w:t>
            </w:r>
            <w:proofErr w:type="spellStart"/>
            <w:r w:rsidRPr="00B93CE4">
              <w:rPr>
                <w:rFonts w:ascii="Times New Roman" w:hAnsi="Times New Roman" w:cs="Times New Roman"/>
                <w:bCs/>
                <w:sz w:val="20"/>
                <w:szCs w:val="20"/>
              </w:rPr>
              <w:t>Elsevie</w:t>
            </w:r>
            <w:proofErr w:type="spellEnd"/>
            <w:r w:rsidR="00DF27E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Pr="00B93CE4">
              <w:rPr>
                <w:rFonts w:ascii="Times New Roman" w:hAnsi="Times New Roman" w:cs="Times New Roman"/>
                <w:bCs/>
                <w:sz w:val="20"/>
                <w:szCs w:val="20"/>
              </w:rPr>
              <w:t>, Договор № 75 с ООО «Эко-Вектор» от 28.12 2016</w:t>
            </w:r>
          </w:p>
          <w:p w:rsidR="00946898" w:rsidRPr="00B93CE4" w:rsidRDefault="00946898" w:rsidP="00492F2D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феративная электронная </w:t>
            </w:r>
            <w:r w:rsidR="00EB7B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Д </w:t>
            </w:r>
            <w:r w:rsidRPr="00B93CE4">
              <w:rPr>
                <w:rFonts w:ascii="Times New Roman" w:hAnsi="Times New Roman" w:cs="Times New Roman"/>
                <w:bCs/>
                <w:sz w:val="20"/>
                <w:szCs w:val="20"/>
              </w:rPr>
              <w:t>химических соединений и реакций «</w:t>
            </w:r>
            <w:proofErr w:type="spellStart"/>
            <w:r w:rsidRPr="00B93CE4">
              <w:rPr>
                <w:rFonts w:ascii="Times New Roman" w:hAnsi="Times New Roman" w:cs="Times New Roman"/>
                <w:bCs/>
                <w:sz w:val="20"/>
                <w:szCs w:val="20"/>
              </w:rPr>
              <w:t>Reaxys</w:t>
            </w:r>
            <w:proofErr w:type="spellEnd"/>
            <w:r w:rsidRPr="00B93C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издательства </w:t>
            </w:r>
            <w:proofErr w:type="spellStart"/>
            <w:r w:rsidRPr="00B93CE4">
              <w:rPr>
                <w:rFonts w:ascii="Times New Roman" w:hAnsi="Times New Roman" w:cs="Times New Roman"/>
                <w:bCs/>
                <w:sz w:val="20"/>
                <w:szCs w:val="20"/>
              </w:rPr>
              <w:t>Elsevier</w:t>
            </w:r>
            <w:proofErr w:type="spellEnd"/>
            <w:r w:rsidRPr="00B93CE4">
              <w:rPr>
                <w:rFonts w:ascii="Times New Roman" w:hAnsi="Times New Roman" w:cs="Times New Roman"/>
                <w:bCs/>
                <w:sz w:val="20"/>
                <w:szCs w:val="20"/>
              </w:rPr>
              <w:t>, Договор № 72 с ООО «Эко-Вектор» от 26.12 2016</w:t>
            </w:r>
          </w:p>
          <w:p w:rsidR="00946898" w:rsidRPr="00B93CE4" w:rsidRDefault="00B93CE4" w:rsidP="00D16CB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Электронные ресурсы</w:t>
            </w:r>
            <w:r w:rsidR="00946898"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898" w:rsidRPr="00B93CE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eb</w:t>
            </w:r>
            <w:r w:rsidR="00946898" w:rsidRPr="00B93C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46898" w:rsidRPr="00B93CE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="00946898" w:rsidRPr="00B93C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' </w:t>
            </w:r>
            <w:r w:rsidR="00946898" w:rsidRPr="00B93CE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cience</w:t>
            </w:r>
            <w:r w:rsidR="00946898"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46898" w:rsidRPr="00B93CE4"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proofErr w:type="spellEnd"/>
            <w:r w:rsidR="00946898"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 договор с НП «НЭИКОН»№ 16-12/7 от 23.12.2016</w:t>
            </w:r>
          </w:p>
        </w:tc>
        <w:tc>
          <w:tcPr>
            <w:tcW w:w="4110" w:type="dxa"/>
          </w:tcPr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12.01.2017 по 12.01 2019</w:t>
            </w: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С 2</w:t>
            </w:r>
            <w:r w:rsidR="00D16C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.12.2016 по 25.12 2018</w:t>
            </w: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 С 21.06.2016 по 20.06 2018</w:t>
            </w: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С 26.12.2016 по 25.12 2018</w:t>
            </w: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с 21.11.2012 по 21.11.2017</w:t>
            </w: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с 17.05.2013 по 17.05.2023</w:t>
            </w: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с 01.06.2016 по 01.06.2018</w:t>
            </w: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с 27.12.2016 по 26.12.2018</w:t>
            </w: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F27EE"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.04.2016 до 20.04.2017</w:t>
            </w: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DF27EE"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.2017 до 20.04.2018</w:t>
            </w: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EB7BDE">
              <w:rPr>
                <w:rFonts w:ascii="Times New Roman" w:hAnsi="Times New Roman" w:cs="Times New Roman"/>
                <w:sz w:val="20"/>
                <w:szCs w:val="20"/>
              </w:rPr>
              <w:t>07.12.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B7B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 . по </w:t>
            </w:r>
            <w:r w:rsidR="00EB7BDE"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EB7B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с 26.12.2016 по 25.12.2018</w:t>
            </w: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 xml:space="preserve">с 10.01.2017 по 10.01.2019 </w:t>
            </w: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с 01.06.2016 01.06.2018</w:t>
            </w: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DF2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26.12.2016  по 25.12.2018</w:t>
            </w: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с 02.09.2016 по 30.06.2017</w:t>
            </w: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с 28.12.2016 по 31.12.2017</w:t>
            </w: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с 28.12.2016 по 27.12.2017</w:t>
            </w: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с 29.12.2016 по 30.06.2018</w:t>
            </w: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с 27.12.2016 по 30.11.2017</w:t>
            </w: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98" w:rsidRPr="00B93CE4" w:rsidRDefault="00946898" w:rsidP="00492F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CE4">
              <w:rPr>
                <w:rFonts w:ascii="Times New Roman" w:hAnsi="Times New Roman" w:cs="Times New Roman"/>
                <w:sz w:val="20"/>
                <w:szCs w:val="20"/>
              </w:rPr>
              <w:t>с 24.12.2016 по 25.12.2017</w:t>
            </w:r>
          </w:p>
        </w:tc>
      </w:tr>
    </w:tbl>
    <w:tbl>
      <w:tblPr>
        <w:tblStyle w:val="51"/>
        <w:tblpPr w:leftFromText="180" w:rightFromText="180" w:vertAnchor="text" w:horzAnchor="margin" w:tblpY="174"/>
        <w:tblW w:w="14850" w:type="dxa"/>
        <w:tblLook w:val="04A0" w:firstRow="1" w:lastRow="0" w:firstColumn="1" w:lastColumn="0" w:noHBand="0" w:noVBand="1"/>
      </w:tblPr>
      <w:tblGrid>
        <w:gridCol w:w="8217"/>
        <w:gridCol w:w="6633"/>
      </w:tblGrid>
      <w:tr w:rsidR="00890A3F" w:rsidRPr="00890A3F" w:rsidTr="00020466">
        <w:tc>
          <w:tcPr>
            <w:tcW w:w="8217" w:type="dxa"/>
          </w:tcPr>
          <w:p w:rsidR="00890A3F" w:rsidRPr="00890A3F" w:rsidRDefault="00890A3F" w:rsidP="00890A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0A3F" w:rsidRPr="00890A3F" w:rsidRDefault="00890A3F" w:rsidP="00890A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6633" w:type="dxa"/>
          </w:tcPr>
          <w:p w:rsidR="00890A3F" w:rsidRPr="00890A3F" w:rsidRDefault="00890A3F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890A3F" w:rsidRPr="00890A3F" w:rsidTr="00020466">
        <w:tc>
          <w:tcPr>
            <w:tcW w:w="8217" w:type="dxa"/>
          </w:tcPr>
          <w:p w:rsidR="00890A3F" w:rsidRPr="00890A3F" w:rsidRDefault="00890A3F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A3F">
              <w:rPr>
                <w:rFonts w:ascii="Times New Roman" w:hAnsi="Times New Roman"/>
                <w:sz w:val="20"/>
                <w:szCs w:val="20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6633" w:type="dxa"/>
          </w:tcPr>
          <w:p w:rsidR="00890A3F" w:rsidRPr="00890A3F" w:rsidRDefault="00890A3F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1296" w:rsidRPr="00890A3F" w:rsidTr="00020466">
        <w:tc>
          <w:tcPr>
            <w:tcW w:w="8217" w:type="dxa"/>
          </w:tcPr>
          <w:p w:rsidR="00441296" w:rsidRPr="00441296" w:rsidRDefault="00441296" w:rsidP="0044129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требованиям пожарной безопасности</w:t>
            </w:r>
          </w:p>
        </w:tc>
        <w:tc>
          <w:tcPr>
            <w:tcW w:w="6633" w:type="dxa"/>
          </w:tcPr>
          <w:p w:rsidR="00441296" w:rsidRPr="00890A3F" w:rsidRDefault="00441296" w:rsidP="0044129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люч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№1 от 18 января 2017г. </w:t>
            </w:r>
            <w:r>
              <w:rPr>
                <w:rFonts w:ascii="Times New Roman" w:hAnsi="Times New Roman"/>
                <w:sz w:val="20"/>
                <w:szCs w:val="20"/>
              </w:rPr>
              <w:t>о соответствии объекта защиты требованиям пожарной безопасности</w:t>
            </w:r>
            <w:r>
              <w:rPr>
                <w:rFonts w:ascii="Times New Roman" w:hAnsi="Times New Roman"/>
                <w:sz w:val="20"/>
                <w:szCs w:val="20"/>
              </w:rPr>
              <w:t>, выдано Главным управлением МЧС России по Республике Татарстан, Управлением надзорной деятельности и профилактической работы, дата выдачи: 19 января 2017г.</w:t>
            </w:r>
          </w:p>
        </w:tc>
      </w:tr>
      <w:tr w:rsidR="00441296" w:rsidRPr="00890A3F" w:rsidTr="00020466">
        <w:tc>
          <w:tcPr>
            <w:tcW w:w="8217" w:type="dxa"/>
          </w:tcPr>
          <w:p w:rsidR="00441296" w:rsidRDefault="00441296" w:rsidP="0044129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требованиям пожарной безопасности</w:t>
            </w:r>
          </w:p>
        </w:tc>
        <w:tc>
          <w:tcPr>
            <w:tcW w:w="6633" w:type="dxa"/>
          </w:tcPr>
          <w:p w:rsidR="00441296" w:rsidRDefault="00441296" w:rsidP="004412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 №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18 января 2017г. о соответствии объекта защиты требованиям пожарной безопасности, выдано Главным управлением МЧС России по Республике Татарстан, Управлением надзорной деятельности и профилактической работы, дата выдачи: 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пре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7г.</w:t>
            </w:r>
          </w:p>
        </w:tc>
      </w:tr>
      <w:tr w:rsidR="00441296" w:rsidRPr="00890A3F" w:rsidTr="00020466">
        <w:tc>
          <w:tcPr>
            <w:tcW w:w="8217" w:type="dxa"/>
          </w:tcPr>
          <w:p w:rsidR="00441296" w:rsidRDefault="00441296" w:rsidP="0044129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требованиям пожарной безопасности</w:t>
            </w:r>
          </w:p>
        </w:tc>
        <w:tc>
          <w:tcPr>
            <w:tcW w:w="6633" w:type="dxa"/>
          </w:tcPr>
          <w:p w:rsidR="00441296" w:rsidRDefault="00441296" w:rsidP="004412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 №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18 января 2017г. о соответствии объекта защиты требованиям пожарной безопасности, выдано Главным управлением МЧС России по Республике Татарстан, Управлением надзорной деятельности и профилактической работы, дата выдачи: 10 апреля 2017г.</w:t>
            </w:r>
          </w:p>
        </w:tc>
      </w:tr>
      <w:tr w:rsidR="00441296" w:rsidRPr="00890A3F" w:rsidTr="00020466">
        <w:tc>
          <w:tcPr>
            <w:tcW w:w="8217" w:type="dxa"/>
          </w:tcPr>
          <w:p w:rsidR="00441296" w:rsidRDefault="00441296" w:rsidP="0044129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требованиям пожарной безопасности</w:t>
            </w:r>
          </w:p>
        </w:tc>
        <w:tc>
          <w:tcPr>
            <w:tcW w:w="6633" w:type="dxa"/>
          </w:tcPr>
          <w:p w:rsidR="00441296" w:rsidRDefault="008F1BA4" w:rsidP="008F1B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 №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18 января 2017г. о соответствии объекта защиты требованиям пожарной безопасности, выдано Главным управлением МЧС России по Республике Татарстан, Управлением надзорной деятельности и профилактической работы, дата выдачи: 10 апреля 2017г.</w:t>
            </w:r>
          </w:p>
        </w:tc>
      </w:tr>
      <w:tr w:rsidR="00441296" w:rsidRPr="00890A3F" w:rsidTr="00020466">
        <w:tc>
          <w:tcPr>
            <w:tcW w:w="8217" w:type="dxa"/>
          </w:tcPr>
          <w:p w:rsidR="00441296" w:rsidRDefault="00441296" w:rsidP="0044129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требованиям пожарной безопасности</w:t>
            </w:r>
          </w:p>
        </w:tc>
        <w:tc>
          <w:tcPr>
            <w:tcW w:w="6633" w:type="dxa"/>
          </w:tcPr>
          <w:p w:rsidR="00441296" w:rsidRDefault="008F1BA4" w:rsidP="008F1B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 №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18 января 2017г. о соответствии объекта защиты требованиям пожарной безопасности, выдано Главным управлением МЧС России по Республике Татарстан, Управлением надзорной деятельности и профилактической работы, дата выдачи: 10 апреля 2017г.</w:t>
            </w:r>
          </w:p>
        </w:tc>
      </w:tr>
      <w:tr w:rsidR="008F1BA4" w:rsidRPr="00890A3F" w:rsidTr="00020466">
        <w:tc>
          <w:tcPr>
            <w:tcW w:w="8217" w:type="dxa"/>
          </w:tcPr>
          <w:p w:rsidR="008F1BA4" w:rsidRDefault="008F1BA4" w:rsidP="0044129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требованиям пожарной безопасности</w:t>
            </w:r>
          </w:p>
        </w:tc>
        <w:tc>
          <w:tcPr>
            <w:tcW w:w="6633" w:type="dxa"/>
          </w:tcPr>
          <w:p w:rsidR="008F1BA4" w:rsidRDefault="008F1BA4" w:rsidP="008F1B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 №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18 января 2017г. о соответствии объекта защит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ребованиям пожарной безопасности, выдано Главным управлением МЧС России по Республике Татарстан, Управлением надзорной деятельности и профилактической работы, дата выдачи: 10 апреля 2017г.</w:t>
            </w:r>
          </w:p>
        </w:tc>
      </w:tr>
    </w:tbl>
    <w:p w:rsidR="00890A3F" w:rsidRPr="00890A3F" w:rsidRDefault="00890A3F" w:rsidP="00890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A3F" w:rsidRPr="00890A3F" w:rsidRDefault="00890A3F" w:rsidP="00890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A3F">
        <w:rPr>
          <w:rFonts w:ascii="Times New Roman" w:hAnsi="Times New Roman" w:cs="Times New Roman"/>
          <w:sz w:val="24"/>
          <w:szCs w:val="24"/>
        </w:rPr>
        <w:t xml:space="preserve">Руководитель организации, </w:t>
      </w:r>
    </w:p>
    <w:p w:rsidR="00890A3F" w:rsidRPr="00890A3F" w:rsidRDefault="00890A3F" w:rsidP="00890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0A3F">
        <w:rPr>
          <w:rFonts w:ascii="Times New Roman" w:hAnsi="Times New Roman" w:cs="Times New Roman"/>
          <w:sz w:val="24"/>
          <w:szCs w:val="24"/>
        </w:rPr>
        <w:t>осуществляющей</w:t>
      </w:r>
      <w:proofErr w:type="gramEnd"/>
      <w:r w:rsidRPr="00890A3F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                                         ________________________ /____________________ /</w:t>
      </w:r>
    </w:p>
    <w:p w:rsidR="00890A3F" w:rsidRPr="00890A3F" w:rsidRDefault="00890A3F" w:rsidP="00890A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90A3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подпись               Ф.И.О. полностью</w:t>
      </w:r>
    </w:p>
    <w:p w:rsidR="00890A3F" w:rsidRPr="00890A3F" w:rsidRDefault="00890A3F" w:rsidP="00890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A3F" w:rsidRPr="00890A3F" w:rsidRDefault="00890A3F" w:rsidP="00890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A3F" w:rsidRPr="00890A3F" w:rsidRDefault="00890A3F" w:rsidP="00890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A3F">
        <w:rPr>
          <w:rFonts w:ascii="Times New Roman" w:hAnsi="Times New Roman" w:cs="Times New Roman"/>
          <w:sz w:val="24"/>
          <w:szCs w:val="24"/>
        </w:rPr>
        <w:t>М.П.</w:t>
      </w:r>
    </w:p>
    <w:p w:rsidR="00890A3F" w:rsidRPr="00890A3F" w:rsidRDefault="00890A3F" w:rsidP="00890A3F">
      <w:pPr>
        <w:spacing w:after="0" w:line="240" w:lineRule="auto"/>
      </w:pPr>
      <w:r w:rsidRPr="00890A3F">
        <w:rPr>
          <w:rFonts w:ascii="Times New Roman" w:hAnsi="Times New Roman" w:cs="Times New Roman"/>
          <w:sz w:val="24"/>
          <w:szCs w:val="24"/>
        </w:rPr>
        <w:t>дата составления ________________</w:t>
      </w:r>
    </w:p>
    <w:p w:rsidR="00C6560C" w:rsidRDefault="00C6560C"/>
    <w:sectPr w:rsidR="00C6560C" w:rsidSect="00890A3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DB5" w:rsidRDefault="00E80DB5" w:rsidP="00890A3F">
      <w:pPr>
        <w:spacing w:after="0" w:line="240" w:lineRule="auto"/>
      </w:pPr>
      <w:r>
        <w:separator/>
      </w:r>
    </w:p>
  </w:endnote>
  <w:endnote w:type="continuationSeparator" w:id="0">
    <w:p w:rsidR="00E80DB5" w:rsidRDefault="00E80DB5" w:rsidP="0089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DB5" w:rsidRDefault="00E80DB5" w:rsidP="00890A3F">
      <w:pPr>
        <w:spacing w:after="0" w:line="240" w:lineRule="auto"/>
      </w:pPr>
      <w:r>
        <w:separator/>
      </w:r>
    </w:p>
  </w:footnote>
  <w:footnote w:type="continuationSeparator" w:id="0">
    <w:p w:rsidR="00E80DB5" w:rsidRDefault="00E80DB5" w:rsidP="00890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D2164"/>
    <w:multiLevelType w:val="hybridMultilevel"/>
    <w:tmpl w:val="0F301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D02"/>
    <w:rsid w:val="00045D02"/>
    <w:rsid w:val="00052D32"/>
    <w:rsid w:val="00065CF9"/>
    <w:rsid w:val="0008671A"/>
    <w:rsid w:val="001C610A"/>
    <w:rsid w:val="001D2B77"/>
    <w:rsid w:val="00203491"/>
    <w:rsid w:val="00214AE3"/>
    <w:rsid w:val="00231659"/>
    <w:rsid w:val="00245122"/>
    <w:rsid w:val="00276D30"/>
    <w:rsid w:val="00295E48"/>
    <w:rsid w:val="002B0002"/>
    <w:rsid w:val="002B27C0"/>
    <w:rsid w:val="002B2A7B"/>
    <w:rsid w:val="00325BA7"/>
    <w:rsid w:val="00372866"/>
    <w:rsid w:val="003A095B"/>
    <w:rsid w:val="0040125D"/>
    <w:rsid w:val="00441296"/>
    <w:rsid w:val="0048613E"/>
    <w:rsid w:val="00492F2D"/>
    <w:rsid w:val="004C0E83"/>
    <w:rsid w:val="004C26B3"/>
    <w:rsid w:val="004D4F0F"/>
    <w:rsid w:val="00514297"/>
    <w:rsid w:val="005424F9"/>
    <w:rsid w:val="005B0DC0"/>
    <w:rsid w:val="005E3970"/>
    <w:rsid w:val="00661FFB"/>
    <w:rsid w:val="00663426"/>
    <w:rsid w:val="006A66A5"/>
    <w:rsid w:val="006C5E14"/>
    <w:rsid w:val="00763042"/>
    <w:rsid w:val="00772185"/>
    <w:rsid w:val="007D017F"/>
    <w:rsid w:val="007D6F60"/>
    <w:rsid w:val="00810A05"/>
    <w:rsid w:val="00834149"/>
    <w:rsid w:val="00854115"/>
    <w:rsid w:val="00890A3F"/>
    <w:rsid w:val="008F1BA4"/>
    <w:rsid w:val="00907E6F"/>
    <w:rsid w:val="00946898"/>
    <w:rsid w:val="009F0864"/>
    <w:rsid w:val="009F0AE5"/>
    <w:rsid w:val="00AF0113"/>
    <w:rsid w:val="00AF77EA"/>
    <w:rsid w:val="00B05432"/>
    <w:rsid w:val="00B63DC5"/>
    <w:rsid w:val="00B93CE4"/>
    <w:rsid w:val="00BA61C0"/>
    <w:rsid w:val="00C02040"/>
    <w:rsid w:val="00C12753"/>
    <w:rsid w:val="00C6560C"/>
    <w:rsid w:val="00C94E55"/>
    <w:rsid w:val="00CC0CFD"/>
    <w:rsid w:val="00CC5096"/>
    <w:rsid w:val="00CF7552"/>
    <w:rsid w:val="00D16CB1"/>
    <w:rsid w:val="00D53D5D"/>
    <w:rsid w:val="00D62FFD"/>
    <w:rsid w:val="00D67E1E"/>
    <w:rsid w:val="00DA6150"/>
    <w:rsid w:val="00DD0127"/>
    <w:rsid w:val="00DF27EE"/>
    <w:rsid w:val="00E12CDF"/>
    <w:rsid w:val="00E20CBC"/>
    <w:rsid w:val="00E45FDA"/>
    <w:rsid w:val="00E64321"/>
    <w:rsid w:val="00E80DB5"/>
    <w:rsid w:val="00EB0547"/>
    <w:rsid w:val="00EB7BDE"/>
    <w:rsid w:val="00EF3646"/>
    <w:rsid w:val="00EF673A"/>
    <w:rsid w:val="00EF7AE1"/>
    <w:rsid w:val="00F04E08"/>
    <w:rsid w:val="00F208DE"/>
    <w:rsid w:val="00F43B4B"/>
    <w:rsid w:val="00FA305F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9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90A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90A3F"/>
    <w:rPr>
      <w:vertAlign w:val="superscript"/>
    </w:rPr>
  </w:style>
  <w:style w:type="table" w:customStyle="1" w:styleId="51">
    <w:name w:val="Сетка таблицы51"/>
    <w:basedOn w:val="a1"/>
    <w:uiPriority w:val="59"/>
    <w:rsid w:val="00890A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412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9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90A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90A3F"/>
    <w:rPr>
      <w:vertAlign w:val="superscript"/>
    </w:rPr>
  </w:style>
  <w:style w:type="table" w:customStyle="1" w:styleId="51">
    <w:name w:val="Сетка таблицы51"/>
    <w:basedOn w:val="a1"/>
    <w:uiPriority w:val="59"/>
    <w:rsid w:val="00890A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41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5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stu.ru/ds/www_soft_oper_list.jsp?&amp;id_dept=0&amp;act=0&amp;id_soft=149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stu.ru/ds/www_soft_oper_list.jsp?&amp;id_dept=0&amp;act=0&amp;id_soft=7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E1FA5-797B-4B64-97BF-129CA893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8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</Company>
  <LinksUpToDate>false</LinksUpToDate>
  <CharactersWithSpaces>1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User</cp:lastModifiedBy>
  <cp:revision>3</cp:revision>
  <dcterms:created xsi:type="dcterms:W3CDTF">2018-01-29T09:16:00Z</dcterms:created>
  <dcterms:modified xsi:type="dcterms:W3CDTF">2018-01-29T09:19:00Z</dcterms:modified>
</cp:coreProperties>
</file>